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12" w:rsidRPr="00F16E46" w:rsidRDefault="00833ED6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left"/>
        <w:rPr>
          <w:rFonts w:ascii="Century Gothic" w:hAnsi="Century Gothic"/>
          <w:b/>
          <w:sz w:val="16"/>
          <w:szCs w:val="16"/>
        </w:rPr>
      </w:pPr>
      <w:r>
        <w:rPr>
          <w:b/>
          <w:sz w:val="20"/>
        </w:rPr>
        <w:t xml:space="preserve">                          </w:t>
      </w:r>
      <w:r w:rsidR="00102C05">
        <w:rPr>
          <w:b/>
          <w:sz w:val="20"/>
        </w:rPr>
        <w:t xml:space="preserve"> </w:t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09663B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5D4B06" w:rsidRPr="00F16E46">
        <w:rPr>
          <w:rFonts w:ascii="Century Gothic" w:hAnsi="Century Gothic"/>
          <w:b/>
          <w:sz w:val="16"/>
          <w:szCs w:val="16"/>
        </w:rPr>
        <w:t xml:space="preserve"> </w:t>
      </w:r>
      <w:r w:rsidR="009263AA" w:rsidRPr="00F16E46">
        <w:rPr>
          <w:rFonts w:ascii="Century Gothic" w:hAnsi="Century Gothic"/>
          <w:b/>
          <w:sz w:val="16"/>
          <w:szCs w:val="16"/>
        </w:rPr>
        <w:t xml:space="preserve">    </w:t>
      </w:r>
      <w:r w:rsidR="00BC7C12" w:rsidRPr="00F16E46">
        <w:rPr>
          <w:rFonts w:ascii="Century Gothic" w:hAnsi="Century Gothic"/>
          <w:b/>
          <w:sz w:val="16"/>
          <w:szCs w:val="16"/>
        </w:rPr>
        <w:t xml:space="preserve">                          </w:t>
      </w:r>
    </w:p>
    <w:p w:rsidR="00FE7A55" w:rsidRDefault="00BC7C12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right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102C05" w:rsidRPr="00F16E46" w:rsidRDefault="00FE7A55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C7C12" w:rsidRPr="00F16E46">
        <w:rPr>
          <w:rFonts w:ascii="Century Gothic" w:hAnsi="Century Gothic"/>
          <w:b/>
          <w:sz w:val="16"/>
          <w:szCs w:val="16"/>
        </w:rPr>
        <w:t xml:space="preserve">COMUNE DI SAPRI </w:t>
      </w:r>
    </w:p>
    <w:p w:rsidR="00102C05" w:rsidRPr="00F16E46" w:rsidRDefault="00102C05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0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                                            </w:t>
      </w:r>
      <w:r w:rsidRPr="00F16E46">
        <w:rPr>
          <w:rFonts w:ascii="Century Gothic" w:hAnsi="Century Gothic"/>
          <w:sz w:val="16"/>
          <w:szCs w:val="16"/>
        </w:rPr>
        <w:tab/>
        <w:t xml:space="preserve"> </w:t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  <w:t xml:space="preserve">                           </w:t>
      </w:r>
      <w:r w:rsidR="00BC7C12" w:rsidRPr="00F16E46">
        <w:rPr>
          <w:rFonts w:ascii="Century Gothic" w:hAnsi="Century Gothic"/>
          <w:sz w:val="16"/>
          <w:szCs w:val="16"/>
        </w:rPr>
        <w:t xml:space="preserve">          </w:t>
      </w:r>
      <w:r w:rsidRPr="00F16E46">
        <w:rPr>
          <w:rFonts w:ascii="Century Gothic" w:hAnsi="Century Gothic"/>
          <w:sz w:val="16"/>
          <w:szCs w:val="16"/>
        </w:rPr>
        <w:t xml:space="preserve">Ufficio </w:t>
      </w:r>
      <w:proofErr w:type="gramStart"/>
      <w:r w:rsidRPr="00F16E46">
        <w:rPr>
          <w:rFonts w:ascii="Century Gothic" w:hAnsi="Century Gothic"/>
          <w:sz w:val="16"/>
          <w:szCs w:val="16"/>
        </w:rPr>
        <w:t>Tecnico  Sett.</w:t>
      </w:r>
      <w:proofErr w:type="gramEnd"/>
      <w:r w:rsidRPr="00F16E46">
        <w:rPr>
          <w:rFonts w:ascii="Century Gothic" w:hAnsi="Century Gothic"/>
          <w:sz w:val="16"/>
          <w:szCs w:val="16"/>
        </w:rPr>
        <w:t xml:space="preserve"> Demanio</w:t>
      </w:r>
    </w:p>
    <w:p w:rsidR="00102C05" w:rsidRPr="00F16E46" w:rsidRDefault="00102C05" w:rsidP="00FE7A55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</w:t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  <w:t xml:space="preserve">     </w:t>
      </w:r>
      <w:r w:rsidR="00BC7C12" w:rsidRPr="00F16E46">
        <w:rPr>
          <w:rFonts w:ascii="Century Gothic" w:hAnsi="Century Gothic"/>
          <w:sz w:val="16"/>
          <w:szCs w:val="16"/>
        </w:rPr>
        <w:t xml:space="preserve">                   </w:t>
      </w:r>
      <w:r w:rsidRPr="00F16E46">
        <w:rPr>
          <w:rFonts w:ascii="Century Gothic" w:hAnsi="Century Gothic"/>
          <w:sz w:val="16"/>
          <w:szCs w:val="16"/>
        </w:rPr>
        <w:t>Via Villa Comunale, n°1</w:t>
      </w:r>
    </w:p>
    <w:p w:rsidR="009263AA" w:rsidRPr="00F16E46" w:rsidRDefault="009263AA" w:rsidP="00FE7A55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  <w:t xml:space="preserve">    </w:t>
      </w:r>
      <w:r w:rsidR="00BC7C12" w:rsidRPr="00F16E46">
        <w:rPr>
          <w:rFonts w:ascii="Century Gothic" w:hAnsi="Century Gothic"/>
          <w:sz w:val="16"/>
          <w:szCs w:val="16"/>
        </w:rPr>
        <w:t xml:space="preserve">                   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sz w:val="16"/>
          <w:szCs w:val="16"/>
        </w:rPr>
        <w:t xml:space="preserve">MAIL: </w:t>
      </w:r>
      <w:hyperlink r:id="rId6" w:history="1">
        <w:r w:rsidR="00BC7C12" w:rsidRPr="00F16E46">
          <w:rPr>
            <w:rStyle w:val="Collegamentoipertestuale"/>
            <w:rFonts w:ascii="Century Gothic" w:hAnsi="Century Gothic"/>
            <w:sz w:val="16"/>
            <w:szCs w:val="16"/>
          </w:rPr>
          <w:t>protocollo@comune.sapri.sa.it</w:t>
        </w:r>
      </w:hyperlink>
    </w:p>
    <w:p w:rsidR="00BC7C12" w:rsidRPr="00F16E46" w:rsidRDefault="00BC7C12" w:rsidP="00FE7A55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PEC: protocollo.sapri@asmepec.it</w:t>
      </w:r>
    </w:p>
    <w:p w:rsidR="00054317" w:rsidRPr="00F16E46" w:rsidRDefault="00833ED6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lef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                                    </w:t>
      </w:r>
    </w:p>
    <w:p w:rsidR="00BC7C12" w:rsidRPr="00F16E46" w:rsidRDefault="00BE512C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Il</w:t>
      </w:r>
      <w:r w:rsidR="00707CD2" w:rsidRPr="00F16E46">
        <w:rPr>
          <w:rFonts w:ascii="Century Gothic" w:hAnsi="Century Gothic"/>
          <w:sz w:val="16"/>
          <w:szCs w:val="16"/>
        </w:rPr>
        <w:t>/La</w:t>
      </w:r>
      <w:r w:rsidR="00170E3F" w:rsidRPr="00F16E46">
        <w:rPr>
          <w:rFonts w:ascii="Century Gothic" w:hAnsi="Century Gothic"/>
          <w:sz w:val="16"/>
          <w:szCs w:val="16"/>
        </w:rPr>
        <w:t xml:space="preserve"> sottoscritt</w:t>
      </w:r>
      <w:r w:rsidRPr="00F16E46">
        <w:rPr>
          <w:rFonts w:ascii="Century Gothic" w:hAnsi="Century Gothic"/>
          <w:sz w:val="16"/>
          <w:szCs w:val="16"/>
        </w:rPr>
        <w:t>o</w:t>
      </w:r>
      <w:r w:rsidR="00D46FAA" w:rsidRPr="00F16E46">
        <w:rPr>
          <w:rFonts w:ascii="Century Gothic" w:hAnsi="Century Gothic"/>
          <w:sz w:val="16"/>
          <w:szCs w:val="16"/>
        </w:rPr>
        <w:t>/a</w:t>
      </w:r>
      <w:r w:rsidR="00316EFC" w:rsidRPr="00F16E46">
        <w:rPr>
          <w:rFonts w:ascii="Century Gothic" w:hAnsi="Century Gothic"/>
          <w:sz w:val="16"/>
          <w:szCs w:val="16"/>
        </w:rPr>
        <w:t>__________________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CC300D" w:rsidRPr="00F16E46">
        <w:rPr>
          <w:rFonts w:ascii="Century Gothic" w:hAnsi="Century Gothic"/>
          <w:sz w:val="16"/>
          <w:szCs w:val="16"/>
        </w:rPr>
        <w:t>nat</w:t>
      </w:r>
      <w:r w:rsidRPr="00F16E46">
        <w:rPr>
          <w:rFonts w:ascii="Century Gothic" w:hAnsi="Century Gothic"/>
          <w:sz w:val="16"/>
          <w:szCs w:val="16"/>
        </w:rPr>
        <w:t>o</w:t>
      </w:r>
      <w:r w:rsidR="00E416BF" w:rsidRPr="00F16E46">
        <w:rPr>
          <w:rFonts w:ascii="Century Gothic" w:hAnsi="Century Gothic"/>
          <w:sz w:val="16"/>
          <w:szCs w:val="16"/>
        </w:rPr>
        <w:t>/a</w:t>
      </w:r>
      <w:r w:rsidR="00CC300D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054317" w:rsidRPr="00F16E46">
        <w:rPr>
          <w:rFonts w:ascii="Century Gothic" w:hAnsi="Century Gothic"/>
          <w:sz w:val="16"/>
          <w:szCs w:val="16"/>
        </w:rPr>
        <w:t>il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_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054317" w:rsidRPr="00F16E46">
        <w:rPr>
          <w:rFonts w:ascii="Century Gothic" w:hAnsi="Century Gothic"/>
          <w:sz w:val="16"/>
          <w:szCs w:val="16"/>
        </w:rPr>
        <w:t xml:space="preserve">residente </w:t>
      </w:r>
      <w:r w:rsidR="00B40112" w:rsidRPr="00F16E46">
        <w:rPr>
          <w:rFonts w:ascii="Century Gothic" w:hAnsi="Century Gothic"/>
          <w:sz w:val="16"/>
          <w:szCs w:val="16"/>
        </w:rPr>
        <w:t xml:space="preserve">a </w:t>
      </w:r>
      <w:r w:rsidR="00316EFC" w:rsidRPr="00F16E46">
        <w:rPr>
          <w:rFonts w:ascii="Century Gothic" w:hAnsi="Century Gothic"/>
          <w:sz w:val="16"/>
          <w:szCs w:val="16"/>
        </w:rPr>
        <w:t>________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B40112" w:rsidRPr="00F16E46">
        <w:rPr>
          <w:rFonts w:ascii="Century Gothic" w:hAnsi="Century Gothic"/>
          <w:sz w:val="16"/>
          <w:szCs w:val="16"/>
        </w:rPr>
        <w:softHyphen/>
      </w:r>
      <w:r w:rsidR="00B40112" w:rsidRPr="00F16E46">
        <w:rPr>
          <w:rFonts w:ascii="Century Gothic" w:hAnsi="Century Gothic"/>
          <w:sz w:val="16"/>
          <w:szCs w:val="16"/>
        </w:rPr>
        <w:softHyphen/>
      </w:r>
      <w:r w:rsidR="00054317" w:rsidRPr="00F16E46">
        <w:rPr>
          <w:rFonts w:ascii="Century Gothic" w:hAnsi="Century Gothic"/>
          <w:sz w:val="16"/>
          <w:szCs w:val="16"/>
        </w:rPr>
        <w:t>in via</w:t>
      </w:r>
      <w:r w:rsidR="00170E3F" w:rsidRPr="00F16E46">
        <w:rPr>
          <w:rFonts w:ascii="Century Gothic" w:hAnsi="Century Gothic"/>
          <w:sz w:val="16"/>
          <w:szCs w:val="16"/>
        </w:rPr>
        <w:t xml:space="preserve"> </w:t>
      </w:r>
      <w:r w:rsidR="00D46FAA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__________________</w:t>
      </w:r>
      <w:r w:rsidR="00F718EC" w:rsidRPr="00F16E46">
        <w:rPr>
          <w:rFonts w:ascii="Century Gothic" w:hAnsi="Century Gothic"/>
          <w:sz w:val="16"/>
          <w:szCs w:val="16"/>
        </w:rPr>
        <w:t>nr.</w:t>
      </w:r>
      <w:r w:rsidR="00316EFC" w:rsidRPr="00F16E46">
        <w:rPr>
          <w:rFonts w:ascii="Century Gothic" w:hAnsi="Century Gothic"/>
          <w:sz w:val="16"/>
          <w:szCs w:val="16"/>
        </w:rPr>
        <w:t>___</w:t>
      </w:r>
      <w:r w:rsidR="000500CB" w:rsidRPr="00F16E46">
        <w:rPr>
          <w:rFonts w:ascii="Century Gothic" w:hAnsi="Century Gothic"/>
          <w:sz w:val="16"/>
          <w:szCs w:val="16"/>
        </w:rPr>
        <w:t xml:space="preserve"> </w:t>
      </w:r>
      <w:r w:rsidR="00F718EC" w:rsidRPr="00F16E46">
        <w:rPr>
          <w:rFonts w:ascii="Century Gothic" w:hAnsi="Century Gothic"/>
          <w:sz w:val="16"/>
          <w:szCs w:val="16"/>
        </w:rPr>
        <w:t xml:space="preserve">C.F </w:t>
      </w:r>
      <w:r w:rsidR="00316EFC" w:rsidRPr="00F16E46">
        <w:rPr>
          <w:rFonts w:ascii="Century Gothic" w:hAnsi="Century Gothic"/>
          <w:sz w:val="16"/>
          <w:szCs w:val="16"/>
        </w:rPr>
        <w:t>________________________________</w:t>
      </w:r>
      <w:r w:rsidR="00A53104" w:rsidRPr="00F16E46">
        <w:rPr>
          <w:rFonts w:ascii="Century Gothic" w:hAnsi="Century Gothic"/>
          <w:sz w:val="16"/>
          <w:szCs w:val="16"/>
        </w:rPr>
        <w:t xml:space="preserve">in qualità </w:t>
      </w:r>
      <w:r w:rsidR="00A139EA" w:rsidRPr="00F16E46">
        <w:rPr>
          <w:rFonts w:ascii="Century Gothic" w:hAnsi="Century Gothic"/>
          <w:sz w:val="16"/>
          <w:szCs w:val="16"/>
        </w:rPr>
        <w:t>di :</w:t>
      </w:r>
      <w:r w:rsidR="00EB640C" w:rsidRPr="00F16E46">
        <w:rPr>
          <w:rFonts w:ascii="Century Gothic" w:hAnsi="Century Gothic"/>
          <w:sz w:val="16"/>
          <w:szCs w:val="16"/>
        </w:rPr>
        <w:t xml:space="preserve"> </w:t>
      </w:r>
    </w:p>
    <w:p w:rsidR="00BC7C12" w:rsidRPr="00F16E46" w:rsidRDefault="00495F18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□</w:t>
      </w:r>
      <w:r w:rsidR="00FD1464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ARMATORE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FD1464" w:rsidRPr="00F16E46">
        <w:rPr>
          <w:rFonts w:ascii="Century Gothic" w:hAnsi="Century Gothic"/>
          <w:sz w:val="16"/>
          <w:szCs w:val="16"/>
        </w:rPr>
        <w:t>□</w:t>
      </w:r>
      <w:r w:rsidR="00A139EA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PROPRIETARIO</w:t>
      </w:r>
      <w:r w:rsidR="00AE0619" w:rsidRPr="00F16E46">
        <w:rPr>
          <w:rFonts w:ascii="Century Gothic" w:hAnsi="Century Gothic"/>
          <w:sz w:val="16"/>
          <w:szCs w:val="16"/>
        </w:rPr>
        <w:t xml:space="preserve"> </w:t>
      </w:r>
      <w:r w:rsidR="008A51A0" w:rsidRPr="00F16E46">
        <w:rPr>
          <w:rFonts w:ascii="Century Gothic" w:hAnsi="Century Gothic"/>
          <w:sz w:val="16"/>
          <w:szCs w:val="16"/>
        </w:rPr>
        <w:t xml:space="preserve">  </w:t>
      </w:r>
      <w:r w:rsidR="00FD1464" w:rsidRPr="00F16E46">
        <w:rPr>
          <w:rFonts w:ascii="Century Gothic" w:hAnsi="Century Gothic"/>
          <w:sz w:val="16"/>
          <w:szCs w:val="16"/>
        </w:rPr>
        <w:t>□</w:t>
      </w:r>
      <w:r w:rsidR="00A139EA" w:rsidRPr="00F16E46">
        <w:rPr>
          <w:rFonts w:ascii="Century Gothic" w:hAnsi="Century Gothic"/>
          <w:sz w:val="16"/>
          <w:szCs w:val="16"/>
        </w:rPr>
        <w:t xml:space="preserve"> </w:t>
      </w:r>
      <w:r w:rsidR="008A51A0" w:rsidRPr="00F16E46">
        <w:rPr>
          <w:rFonts w:ascii="Century Gothic" w:hAnsi="Century Gothic"/>
          <w:b/>
          <w:sz w:val="16"/>
          <w:szCs w:val="16"/>
        </w:rPr>
        <w:t>POSSESSORE/USUFRUTTUARIO</w:t>
      </w:r>
      <w:r w:rsidR="008A51A0" w:rsidRPr="00F16E46">
        <w:rPr>
          <w:rFonts w:ascii="Century Gothic" w:hAnsi="Century Gothic"/>
          <w:sz w:val="16"/>
          <w:szCs w:val="16"/>
        </w:rPr>
        <w:t xml:space="preserve"> </w:t>
      </w:r>
      <w:r w:rsidR="00EB640C" w:rsidRPr="00F16E46">
        <w:rPr>
          <w:rFonts w:ascii="Century Gothic" w:hAnsi="Century Gothic"/>
          <w:sz w:val="16"/>
          <w:szCs w:val="16"/>
        </w:rPr>
        <w:t>a titolo di locazione</w:t>
      </w:r>
      <w:r w:rsidR="00A139EA" w:rsidRPr="00F16E46">
        <w:rPr>
          <w:rFonts w:ascii="Century Gothic" w:hAnsi="Century Gothic"/>
          <w:sz w:val="16"/>
          <w:szCs w:val="16"/>
        </w:rPr>
        <w:t xml:space="preserve"> in leasing scaturito da regolare contratto </w:t>
      </w:r>
      <w:r w:rsidR="00BC7C12" w:rsidRPr="00F16E46">
        <w:rPr>
          <w:rFonts w:ascii="Century Gothic" w:hAnsi="Century Gothic"/>
          <w:sz w:val="16"/>
          <w:szCs w:val="16"/>
        </w:rPr>
        <w:t xml:space="preserve">che </w:t>
      </w:r>
      <w:r w:rsidR="00A139EA" w:rsidRPr="00F16E46">
        <w:rPr>
          <w:rFonts w:ascii="Century Gothic" w:hAnsi="Century Gothic"/>
          <w:sz w:val="16"/>
          <w:szCs w:val="16"/>
        </w:rPr>
        <w:t xml:space="preserve">si allega </w:t>
      </w:r>
      <w:r w:rsidR="00AE0619" w:rsidRPr="00F16E46">
        <w:rPr>
          <w:rFonts w:ascii="Century Gothic" w:hAnsi="Century Gothic"/>
          <w:sz w:val="16"/>
          <w:szCs w:val="16"/>
        </w:rPr>
        <w:t>in copia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8A51A0" w:rsidRPr="00F16E46">
        <w:rPr>
          <w:rFonts w:ascii="Century Gothic" w:hAnsi="Century Gothic"/>
          <w:sz w:val="16"/>
          <w:szCs w:val="16"/>
        </w:rPr>
        <w:t xml:space="preserve">□ </w:t>
      </w:r>
      <w:r w:rsidR="008A51A0" w:rsidRPr="00F16E46">
        <w:rPr>
          <w:rFonts w:ascii="Century Gothic" w:hAnsi="Century Gothic"/>
          <w:b/>
          <w:sz w:val="16"/>
          <w:szCs w:val="16"/>
        </w:rPr>
        <w:t>LEGALE RAPPRESENTANTE DELLA SOCIETÀ</w:t>
      </w:r>
      <w:r w:rsidR="008A51A0" w:rsidRPr="00F16E46">
        <w:rPr>
          <w:rFonts w:ascii="Century Gothic" w:hAnsi="Century Gothic"/>
          <w:sz w:val="16"/>
          <w:szCs w:val="16"/>
        </w:rPr>
        <w:t xml:space="preserve"> </w:t>
      </w:r>
      <w:r w:rsidR="00AE0619" w:rsidRPr="00F16E46">
        <w:rPr>
          <w:rFonts w:ascii="Century Gothic" w:hAnsi="Century Gothic"/>
          <w:sz w:val="16"/>
          <w:szCs w:val="16"/>
        </w:rPr>
        <w:t>_____</w:t>
      </w:r>
      <w:r w:rsidR="00836334" w:rsidRPr="00F16E46">
        <w:rPr>
          <w:rFonts w:ascii="Century Gothic" w:hAnsi="Century Gothic"/>
          <w:sz w:val="16"/>
          <w:szCs w:val="16"/>
        </w:rPr>
        <w:t>_____</w:t>
      </w:r>
      <w:r w:rsidR="008A51A0" w:rsidRPr="00F16E46">
        <w:rPr>
          <w:rFonts w:ascii="Century Gothic" w:hAnsi="Century Gothic"/>
          <w:sz w:val="16"/>
          <w:szCs w:val="16"/>
        </w:rPr>
        <w:t>________________________</w:t>
      </w:r>
      <w:r w:rsidR="00836334" w:rsidRPr="00F16E46">
        <w:rPr>
          <w:rFonts w:ascii="Century Gothic" w:hAnsi="Century Gothic"/>
          <w:sz w:val="16"/>
          <w:szCs w:val="16"/>
        </w:rPr>
        <w:t>____</w:t>
      </w:r>
      <w:r w:rsidR="008A51A0" w:rsidRPr="00F16E46">
        <w:rPr>
          <w:rFonts w:ascii="Century Gothic" w:hAnsi="Century Gothic"/>
          <w:sz w:val="16"/>
          <w:szCs w:val="16"/>
        </w:rPr>
        <w:t>____, della</w:t>
      </w:r>
      <w:r w:rsidR="00AE0619" w:rsidRPr="00F16E46">
        <w:rPr>
          <w:rFonts w:ascii="Century Gothic" w:hAnsi="Century Gothic"/>
          <w:sz w:val="16"/>
          <w:szCs w:val="16"/>
        </w:rPr>
        <w:t xml:space="preserve"> unità nautica </w:t>
      </w:r>
      <w:r w:rsidR="00054317" w:rsidRPr="00F16E46">
        <w:rPr>
          <w:rFonts w:ascii="Century Gothic" w:hAnsi="Century Gothic"/>
          <w:sz w:val="16"/>
          <w:szCs w:val="16"/>
        </w:rPr>
        <w:t xml:space="preserve">adibita </w:t>
      </w:r>
      <w:r w:rsidR="00A139EA" w:rsidRPr="00F16E46">
        <w:rPr>
          <w:rFonts w:ascii="Century Gothic" w:hAnsi="Century Gothic"/>
          <w:sz w:val="16"/>
          <w:szCs w:val="16"/>
        </w:rPr>
        <w:t xml:space="preserve">esclusivamente </w:t>
      </w:r>
      <w:r w:rsidR="00054317" w:rsidRPr="00F16E46">
        <w:rPr>
          <w:rFonts w:ascii="Century Gothic" w:hAnsi="Century Gothic"/>
          <w:sz w:val="16"/>
          <w:szCs w:val="16"/>
        </w:rPr>
        <w:t xml:space="preserve">al </w:t>
      </w:r>
      <w:r w:rsidR="00467E17" w:rsidRPr="00F16E46">
        <w:rPr>
          <w:rFonts w:ascii="Century Gothic" w:hAnsi="Century Gothic"/>
          <w:sz w:val="16"/>
          <w:szCs w:val="16"/>
        </w:rPr>
        <w:t>diporto</w:t>
      </w:r>
      <w:r w:rsidR="00BC7C12" w:rsidRPr="00F16E46">
        <w:rPr>
          <w:rFonts w:ascii="Century Gothic" w:hAnsi="Century Gothic"/>
          <w:sz w:val="16"/>
          <w:szCs w:val="16"/>
        </w:rPr>
        <w:t xml:space="preserve"> e</w:t>
      </w:r>
      <w:r w:rsidR="00054317" w:rsidRPr="00F16E46">
        <w:rPr>
          <w:rFonts w:ascii="Century Gothic" w:hAnsi="Century Gothic"/>
          <w:sz w:val="16"/>
          <w:szCs w:val="16"/>
        </w:rPr>
        <w:t xml:space="preserve"> </w:t>
      </w:r>
      <w:r w:rsidR="00AE0619" w:rsidRPr="00F16E46">
        <w:rPr>
          <w:rFonts w:ascii="Century Gothic" w:hAnsi="Century Gothic"/>
          <w:sz w:val="16"/>
          <w:szCs w:val="16"/>
        </w:rPr>
        <w:t>aventi le seguenti caratteristiche:</w:t>
      </w:r>
      <w:r w:rsidR="009263AA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LUNGH. FUORI TUTTO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261B36" w:rsidRPr="00F16E46">
        <w:rPr>
          <w:rFonts w:ascii="Century Gothic" w:hAnsi="Century Gothic"/>
          <w:sz w:val="16"/>
          <w:szCs w:val="16"/>
        </w:rPr>
        <w:t xml:space="preserve">m.: </w:t>
      </w:r>
      <w:r w:rsidR="00DD3966" w:rsidRPr="00F16E46">
        <w:rPr>
          <w:rFonts w:ascii="Century Gothic" w:hAnsi="Century Gothic"/>
          <w:sz w:val="16"/>
          <w:szCs w:val="16"/>
        </w:rPr>
        <w:t xml:space="preserve">_____________ </w:t>
      </w:r>
      <w:r w:rsidR="00BC7C12" w:rsidRPr="00F16E46">
        <w:rPr>
          <w:rFonts w:ascii="Century Gothic" w:hAnsi="Century Gothic"/>
          <w:b/>
          <w:sz w:val="16"/>
          <w:szCs w:val="16"/>
        </w:rPr>
        <w:t>LARGH. M</w:t>
      </w:r>
      <w:r w:rsidR="00F66F40" w:rsidRPr="00F16E46">
        <w:rPr>
          <w:rFonts w:ascii="Century Gothic" w:hAnsi="Century Gothic"/>
          <w:sz w:val="16"/>
          <w:szCs w:val="16"/>
        </w:rPr>
        <w:t>.:</w:t>
      </w:r>
      <w:r w:rsidR="00324F13" w:rsidRPr="00F16E46">
        <w:rPr>
          <w:rFonts w:ascii="Century Gothic" w:hAnsi="Century Gothic"/>
          <w:sz w:val="16"/>
          <w:szCs w:val="16"/>
        </w:rPr>
        <w:t xml:space="preserve"> </w:t>
      </w:r>
      <w:r w:rsidR="00DD3966" w:rsidRPr="00F16E46">
        <w:rPr>
          <w:rFonts w:ascii="Century Gothic" w:hAnsi="Century Gothic"/>
          <w:sz w:val="16"/>
          <w:szCs w:val="16"/>
        </w:rPr>
        <w:t>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DENOMINATA</w:t>
      </w:r>
      <w:r w:rsidR="00EB640C" w:rsidRPr="00F16E46">
        <w:rPr>
          <w:rFonts w:ascii="Century Gothic" w:hAnsi="Century Gothic"/>
          <w:sz w:val="16"/>
          <w:szCs w:val="16"/>
        </w:rPr>
        <w:t xml:space="preserve">: </w:t>
      </w:r>
      <w:r w:rsidR="00DD3966" w:rsidRPr="00F16E46">
        <w:rPr>
          <w:rFonts w:ascii="Century Gothic" w:hAnsi="Century Gothic"/>
          <w:sz w:val="16"/>
          <w:szCs w:val="16"/>
        </w:rPr>
        <w:t>______</w:t>
      </w:r>
      <w:r w:rsidR="00E905D1" w:rsidRPr="00F16E46">
        <w:rPr>
          <w:rFonts w:ascii="Century Gothic" w:hAnsi="Century Gothic"/>
          <w:sz w:val="16"/>
          <w:szCs w:val="16"/>
        </w:rPr>
        <w:t>____________</w:t>
      </w:r>
      <w:r w:rsidR="00F718EC" w:rsidRPr="00F16E46">
        <w:rPr>
          <w:rFonts w:ascii="Century Gothic" w:hAnsi="Century Gothic"/>
          <w:sz w:val="16"/>
          <w:szCs w:val="16"/>
        </w:rPr>
        <w:t xml:space="preserve"> </w:t>
      </w:r>
      <w:r w:rsidR="00017286" w:rsidRPr="00F16E46">
        <w:rPr>
          <w:rFonts w:ascii="Century Gothic" w:hAnsi="Century Gothic"/>
          <w:sz w:val="16"/>
          <w:szCs w:val="16"/>
        </w:rPr>
        <w:t>tipo: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 xml:space="preserve">□ SCAFO/GOZZO; □ </w:t>
      </w:r>
      <w:proofErr w:type="gramStart"/>
      <w:r w:rsidR="00BC7C12" w:rsidRPr="00F16E46">
        <w:rPr>
          <w:rFonts w:ascii="Century Gothic" w:hAnsi="Century Gothic"/>
          <w:b/>
          <w:sz w:val="16"/>
          <w:szCs w:val="16"/>
        </w:rPr>
        <w:t>PILOTINA  □</w:t>
      </w:r>
      <w:proofErr w:type="gramEnd"/>
      <w:r w:rsidR="00BC7C12" w:rsidRPr="00F16E46">
        <w:rPr>
          <w:rFonts w:ascii="Century Gothic" w:hAnsi="Century Gothic"/>
          <w:b/>
          <w:sz w:val="16"/>
          <w:szCs w:val="16"/>
        </w:rPr>
        <w:t xml:space="preserve">  MOTORYACKT    □ VELA </w:t>
      </w:r>
    </w:p>
    <w:p w:rsidR="00261B36" w:rsidRPr="00F16E46" w:rsidRDefault="00BC7C12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 □ GOMMONE □ TRAWLER   □ CATAMARANO   □ FISHERMAN   </w:t>
      </w:r>
    </w:p>
    <w:p w:rsidR="00054317" w:rsidRPr="00F16E46" w:rsidRDefault="00836334" w:rsidP="00FE7A55">
      <w:pPr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>C H I E D E</w:t>
      </w:r>
    </w:p>
    <w:p w:rsidR="00721AF5" w:rsidRPr="00F16E46" w:rsidRDefault="00DF3F0C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di</w:t>
      </w:r>
      <w:r w:rsidR="00316EFC" w:rsidRPr="00F16E46">
        <w:rPr>
          <w:rFonts w:ascii="Century Gothic" w:hAnsi="Century Gothic"/>
          <w:sz w:val="16"/>
          <w:szCs w:val="16"/>
        </w:rPr>
        <w:t xml:space="preserve"> partecipare al concorso </w:t>
      </w:r>
      <w:r w:rsidR="009F34AC" w:rsidRPr="00F16E46">
        <w:rPr>
          <w:rFonts w:ascii="Century Gothic" w:hAnsi="Century Gothic"/>
          <w:sz w:val="16"/>
          <w:szCs w:val="16"/>
        </w:rPr>
        <w:t>per l’</w:t>
      </w:r>
      <w:r w:rsidRPr="00F16E46">
        <w:rPr>
          <w:rFonts w:ascii="Century Gothic" w:hAnsi="Century Gothic"/>
          <w:sz w:val="16"/>
          <w:szCs w:val="16"/>
        </w:rPr>
        <w:t xml:space="preserve">assegnazione </w:t>
      </w:r>
      <w:r w:rsidR="009F34AC" w:rsidRPr="00F16E46">
        <w:rPr>
          <w:rFonts w:ascii="Century Gothic" w:hAnsi="Century Gothic"/>
          <w:sz w:val="16"/>
          <w:szCs w:val="16"/>
        </w:rPr>
        <w:t>dell’</w:t>
      </w:r>
      <w:r w:rsidRPr="00F16E46">
        <w:rPr>
          <w:rFonts w:ascii="Century Gothic" w:hAnsi="Century Gothic"/>
          <w:sz w:val="16"/>
          <w:szCs w:val="16"/>
        </w:rPr>
        <w:t xml:space="preserve">ormeggio </w:t>
      </w:r>
      <w:r w:rsidR="009F34AC" w:rsidRPr="00F16E46">
        <w:rPr>
          <w:rFonts w:ascii="Century Gothic" w:hAnsi="Century Gothic"/>
          <w:sz w:val="16"/>
          <w:szCs w:val="16"/>
        </w:rPr>
        <w:t xml:space="preserve">e </w:t>
      </w:r>
      <w:r w:rsidRPr="00F16E46">
        <w:rPr>
          <w:rFonts w:ascii="Century Gothic" w:hAnsi="Century Gothic"/>
          <w:sz w:val="16"/>
          <w:szCs w:val="16"/>
        </w:rPr>
        <w:t>obbligandosi</w:t>
      </w:r>
      <w:r w:rsidR="009F34AC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in caso di assegnazione</w:t>
      </w:r>
      <w:r w:rsidR="009F34AC" w:rsidRPr="00F16E46">
        <w:rPr>
          <w:rFonts w:ascii="Century Gothic" w:hAnsi="Century Gothic"/>
          <w:sz w:val="16"/>
          <w:szCs w:val="16"/>
        </w:rPr>
        <w:t>,</w:t>
      </w:r>
      <w:r w:rsidR="00316EFC" w:rsidRPr="00F16E46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al</w:t>
      </w:r>
      <w:r w:rsidR="00316EFC" w:rsidRPr="00F16E46">
        <w:rPr>
          <w:rFonts w:ascii="Century Gothic" w:hAnsi="Century Gothic"/>
          <w:sz w:val="16"/>
          <w:szCs w:val="16"/>
        </w:rPr>
        <w:t xml:space="preserve"> rispetto del Disciplinare </w:t>
      </w:r>
      <w:r w:rsidR="009F34AC" w:rsidRPr="00F16E46">
        <w:rPr>
          <w:rFonts w:ascii="Century Gothic" w:hAnsi="Century Gothic"/>
          <w:sz w:val="16"/>
          <w:szCs w:val="16"/>
        </w:rPr>
        <w:t xml:space="preserve">ed </w:t>
      </w:r>
      <w:r w:rsidR="00316EFC" w:rsidRPr="00F16E46">
        <w:rPr>
          <w:rFonts w:ascii="Century Gothic" w:hAnsi="Century Gothic"/>
          <w:sz w:val="16"/>
          <w:szCs w:val="16"/>
        </w:rPr>
        <w:t>al pagamento della tariffa da corrisponder</w:t>
      </w:r>
      <w:r w:rsidR="009F34AC" w:rsidRPr="00F16E46">
        <w:rPr>
          <w:rFonts w:ascii="Century Gothic" w:hAnsi="Century Gothic"/>
          <w:sz w:val="16"/>
          <w:szCs w:val="16"/>
        </w:rPr>
        <w:t>e</w:t>
      </w:r>
      <w:r w:rsidR="00316EFC" w:rsidRPr="00F16E46">
        <w:rPr>
          <w:rFonts w:ascii="Century Gothic" w:hAnsi="Century Gothic"/>
          <w:sz w:val="16"/>
          <w:szCs w:val="16"/>
        </w:rPr>
        <w:t xml:space="preserve"> nelle forme e</w:t>
      </w:r>
      <w:r w:rsidR="009F34AC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 xml:space="preserve">modi stabilite dalla </w:t>
      </w:r>
      <w:r w:rsidR="009F34AC" w:rsidRPr="00F16E46">
        <w:rPr>
          <w:rFonts w:ascii="Century Gothic" w:hAnsi="Century Gothic"/>
          <w:sz w:val="16"/>
          <w:szCs w:val="16"/>
        </w:rPr>
        <w:t>Pubblica Amministrazione.</w:t>
      </w:r>
      <w:r w:rsidRPr="00F16E46">
        <w:rPr>
          <w:rFonts w:ascii="Century Gothic" w:hAnsi="Century Gothic"/>
          <w:sz w:val="16"/>
          <w:szCs w:val="16"/>
        </w:rPr>
        <w:t xml:space="preserve"> </w:t>
      </w:r>
    </w:p>
    <w:p w:rsidR="00721AF5" w:rsidRPr="00F16E46" w:rsidRDefault="009F34AC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F16E46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67640" cy="129540"/>
                <wp:effectExtent l="9525" t="10795" r="1333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7622" id="Rectangle 2" o:spid="_x0000_s1026" style="position:absolute;margin-left:0;margin-top:2.95pt;width:13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/oHgIAADs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"/>
            </w:pict>
          </mc:Fallback>
        </mc:AlternateContent>
      </w:r>
      <w:r w:rsidR="00B55D09" w:rsidRPr="00F16E46">
        <w:rPr>
          <w:rFonts w:ascii="Century Gothic" w:hAnsi="Century Gothic"/>
          <w:sz w:val="16"/>
          <w:szCs w:val="16"/>
        </w:rPr>
        <w:t xml:space="preserve">      </w:t>
      </w:r>
      <w:r w:rsidR="008D36AE" w:rsidRPr="00F16E46">
        <w:rPr>
          <w:rFonts w:ascii="Century Gothic" w:hAnsi="Century Gothic"/>
          <w:sz w:val="16"/>
          <w:szCs w:val="16"/>
        </w:rPr>
        <w:t xml:space="preserve"> </w:t>
      </w:r>
      <w:r w:rsidR="00A139EA" w:rsidRPr="00F16E46">
        <w:rPr>
          <w:rFonts w:ascii="Century Gothic" w:hAnsi="Century Gothic"/>
          <w:b/>
          <w:sz w:val="16"/>
          <w:szCs w:val="16"/>
          <w:u w:val="single"/>
        </w:rPr>
        <w:t>pontili comunali</w:t>
      </w:r>
      <w:r w:rsidR="00EA7E5C" w:rsidRPr="00F16E46">
        <w:rPr>
          <w:rFonts w:ascii="Century Gothic" w:hAnsi="Century Gothic"/>
          <w:b/>
          <w:sz w:val="16"/>
          <w:szCs w:val="16"/>
          <w:u w:val="single"/>
        </w:rPr>
        <w:t xml:space="preserve"> </w:t>
      </w:r>
      <w:r w:rsidR="00B55D09" w:rsidRPr="00F16E46">
        <w:rPr>
          <w:rFonts w:ascii="Century Gothic" w:hAnsi="Century Gothic"/>
          <w:b/>
          <w:sz w:val="16"/>
          <w:szCs w:val="16"/>
          <w:u w:val="single"/>
        </w:rPr>
        <w:t xml:space="preserve">   </w:t>
      </w:r>
    </w:p>
    <w:p w:rsidR="00721AF5" w:rsidRPr="00F16E46" w:rsidRDefault="009F34AC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67640" cy="129540"/>
                <wp:effectExtent l="9525" t="11430" r="1333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FE63" id="Rectangle 3" o:spid="_x0000_s1026" style="position:absolute;margin-left:0;margin-top:5.25pt;width:13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"/>
            </w:pict>
          </mc:Fallback>
        </mc:AlternateContent>
      </w:r>
      <w:r w:rsidR="00B55D09" w:rsidRPr="00F16E46">
        <w:rPr>
          <w:rFonts w:ascii="Century Gothic" w:hAnsi="Century Gothic"/>
          <w:b/>
          <w:sz w:val="16"/>
          <w:szCs w:val="16"/>
          <w:u w:val="single"/>
        </w:rPr>
        <w:t xml:space="preserve"> </w:t>
      </w:r>
      <w:r w:rsidR="00EA7E5C" w:rsidRPr="00F16E46">
        <w:rPr>
          <w:rFonts w:ascii="Century Gothic" w:hAnsi="Century Gothic"/>
          <w:b/>
          <w:sz w:val="16"/>
          <w:szCs w:val="16"/>
          <w:u w:val="single"/>
        </w:rPr>
        <w:t xml:space="preserve"> </w:t>
      </w:r>
      <w:r w:rsidR="00721AF5" w:rsidRPr="00F16E46">
        <w:rPr>
          <w:rFonts w:ascii="Century Gothic" w:hAnsi="Century Gothic"/>
          <w:b/>
          <w:sz w:val="16"/>
          <w:szCs w:val="16"/>
          <w:u w:val="single"/>
        </w:rPr>
        <w:t xml:space="preserve">  </w:t>
      </w:r>
      <w:r w:rsidR="00721AF5" w:rsidRPr="00F16E46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 xml:space="preserve">  </w:t>
      </w:r>
      <w:r w:rsidR="00FB3CE1" w:rsidRPr="00F16E46">
        <w:rPr>
          <w:rFonts w:ascii="Century Gothic" w:hAnsi="Century Gothic"/>
          <w:b/>
          <w:sz w:val="16"/>
          <w:szCs w:val="16"/>
        </w:rPr>
        <w:t>sottoflutto</w:t>
      </w:r>
      <w:r w:rsidR="00A139EA" w:rsidRPr="00F16E46">
        <w:rPr>
          <w:rFonts w:ascii="Century Gothic" w:hAnsi="Century Gothic"/>
          <w:b/>
          <w:sz w:val="16"/>
          <w:szCs w:val="16"/>
        </w:rPr>
        <w:t xml:space="preserve"> </w:t>
      </w:r>
    </w:p>
    <w:p w:rsidR="009F34AC" w:rsidRPr="00F16E46" w:rsidRDefault="0064227D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</w:t>
      </w:r>
    </w:p>
    <w:p w:rsidR="00A53104" w:rsidRPr="00F16E46" w:rsidRDefault="00721AF5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con </w:t>
      </w:r>
      <w:r w:rsidR="00E35B0B" w:rsidRPr="00F16E46">
        <w:rPr>
          <w:rFonts w:ascii="Century Gothic" w:hAnsi="Century Gothic"/>
          <w:sz w:val="16"/>
          <w:szCs w:val="16"/>
        </w:rPr>
        <w:t xml:space="preserve">caratteristiche </w:t>
      </w:r>
      <w:r w:rsidR="00A545C9" w:rsidRPr="00F16E46">
        <w:rPr>
          <w:rFonts w:ascii="Century Gothic" w:hAnsi="Century Gothic"/>
          <w:sz w:val="16"/>
          <w:szCs w:val="16"/>
        </w:rPr>
        <w:t xml:space="preserve">corrispondenti </w:t>
      </w:r>
      <w:r w:rsidR="00CB6857" w:rsidRPr="00F16E46">
        <w:rPr>
          <w:rFonts w:ascii="Century Gothic" w:hAnsi="Century Gothic"/>
          <w:sz w:val="16"/>
          <w:szCs w:val="16"/>
        </w:rPr>
        <w:t>a</w:t>
      </w:r>
      <w:r w:rsidR="00E35B0B" w:rsidRPr="00F16E46">
        <w:rPr>
          <w:rFonts w:ascii="Century Gothic" w:hAnsi="Century Gothic"/>
          <w:sz w:val="16"/>
          <w:szCs w:val="16"/>
        </w:rPr>
        <w:t xml:space="preserve">l natante </w:t>
      </w:r>
      <w:r w:rsidR="00A53104" w:rsidRPr="00F16E46">
        <w:rPr>
          <w:rFonts w:ascii="Century Gothic" w:hAnsi="Century Gothic"/>
          <w:sz w:val="16"/>
          <w:szCs w:val="16"/>
        </w:rPr>
        <w:t>e/</w:t>
      </w:r>
      <w:r w:rsidR="00E35B0B" w:rsidRPr="00F16E46">
        <w:rPr>
          <w:rFonts w:ascii="Century Gothic" w:hAnsi="Century Gothic"/>
          <w:sz w:val="16"/>
          <w:szCs w:val="16"/>
        </w:rPr>
        <w:t xml:space="preserve">o imbarcazione </w:t>
      </w:r>
      <w:r w:rsidR="00C359F4" w:rsidRPr="00F16E46">
        <w:rPr>
          <w:rFonts w:ascii="Century Gothic" w:hAnsi="Century Gothic"/>
          <w:sz w:val="16"/>
          <w:szCs w:val="16"/>
        </w:rPr>
        <w:t>di cui all</w:t>
      </w:r>
      <w:r w:rsidR="00495386" w:rsidRPr="00F16E46">
        <w:rPr>
          <w:rFonts w:ascii="Century Gothic" w:hAnsi="Century Gothic"/>
          <w:sz w:val="16"/>
          <w:szCs w:val="16"/>
        </w:rPr>
        <w:t>'allegata</w:t>
      </w:r>
      <w:r w:rsidR="00C359F4" w:rsidRPr="00F16E46">
        <w:rPr>
          <w:rFonts w:ascii="Century Gothic" w:hAnsi="Century Gothic"/>
          <w:sz w:val="16"/>
          <w:szCs w:val="16"/>
        </w:rPr>
        <w:t xml:space="preserve"> documentazione</w:t>
      </w:r>
      <w:r w:rsidR="00E35B0B" w:rsidRPr="00F16E46">
        <w:rPr>
          <w:rFonts w:ascii="Century Gothic" w:hAnsi="Century Gothic"/>
          <w:sz w:val="16"/>
          <w:szCs w:val="16"/>
        </w:rPr>
        <w:t xml:space="preserve">, </w:t>
      </w:r>
      <w:r w:rsidR="00CB6857" w:rsidRPr="00F16E46">
        <w:rPr>
          <w:rFonts w:ascii="Century Gothic" w:hAnsi="Century Gothic"/>
          <w:sz w:val="16"/>
          <w:szCs w:val="16"/>
        </w:rPr>
        <w:t>per</w:t>
      </w:r>
      <w:r w:rsidR="009F34AC" w:rsidRPr="00F16E46">
        <w:rPr>
          <w:rFonts w:ascii="Century Gothic" w:hAnsi="Century Gothic"/>
          <w:sz w:val="16"/>
          <w:szCs w:val="16"/>
        </w:rPr>
        <w:t xml:space="preserve"> il</w:t>
      </w:r>
      <w:r w:rsidR="00CB6857" w:rsidRPr="00F16E46">
        <w:rPr>
          <w:rFonts w:ascii="Century Gothic" w:hAnsi="Century Gothic"/>
          <w:sz w:val="16"/>
          <w:szCs w:val="16"/>
        </w:rPr>
        <w:t xml:space="preserve"> </w:t>
      </w:r>
      <w:r w:rsidR="00A53104" w:rsidRPr="00F16E46">
        <w:rPr>
          <w:rFonts w:ascii="Century Gothic" w:hAnsi="Century Gothic"/>
          <w:sz w:val="16"/>
          <w:szCs w:val="16"/>
        </w:rPr>
        <w:t>contratto</w:t>
      </w:r>
      <w:r w:rsidR="00A545C9" w:rsidRPr="00F16E46">
        <w:rPr>
          <w:rFonts w:ascii="Century Gothic" w:hAnsi="Century Gothic"/>
          <w:sz w:val="16"/>
          <w:szCs w:val="16"/>
        </w:rPr>
        <w:t>:</w:t>
      </w:r>
    </w:p>
    <w:p w:rsidR="00836334" w:rsidRPr="00F16E46" w:rsidRDefault="009F34AC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□ A</w:t>
      </w:r>
      <w:r w:rsidRPr="00F16E46">
        <w:rPr>
          <w:rFonts w:ascii="Century Gothic" w:hAnsi="Century Gothic"/>
          <w:b/>
          <w:sz w:val="16"/>
          <w:szCs w:val="16"/>
        </w:rPr>
        <w:t>NNO SOLARE 202</w:t>
      </w:r>
      <w:r w:rsidR="00345D64">
        <w:rPr>
          <w:rFonts w:ascii="Century Gothic" w:hAnsi="Century Gothic"/>
          <w:b/>
          <w:sz w:val="16"/>
          <w:szCs w:val="16"/>
        </w:rPr>
        <w:t>4</w:t>
      </w:r>
      <w:r w:rsidRPr="00F16E46">
        <w:rPr>
          <w:rFonts w:ascii="Century Gothic" w:hAnsi="Century Gothic"/>
          <w:sz w:val="16"/>
          <w:szCs w:val="16"/>
        </w:rPr>
        <w:t xml:space="preserve"> □ </w:t>
      </w:r>
      <w:r w:rsidRPr="00F16E46">
        <w:rPr>
          <w:rFonts w:ascii="Century Gothic" w:hAnsi="Century Gothic"/>
          <w:b/>
          <w:sz w:val="16"/>
          <w:szCs w:val="16"/>
        </w:rPr>
        <w:t>01MAGGIO/31 OTTOBRE 202</w:t>
      </w:r>
      <w:r w:rsidR="00345D64">
        <w:rPr>
          <w:rFonts w:ascii="Century Gothic" w:hAnsi="Century Gothic"/>
          <w:b/>
          <w:sz w:val="16"/>
          <w:szCs w:val="16"/>
        </w:rPr>
        <w:t>4</w:t>
      </w:r>
      <w:r w:rsidRPr="00F16E46">
        <w:rPr>
          <w:rFonts w:ascii="Century Gothic" w:hAnsi="Century Gothic"/>
          <w:sz w:val="16"/>
          <w:szCs w:val="16"/>
        </w:rPr>
        <w:t xml:space="preserve"> □ </w:t>
      </w:r>
      <w:r w:rsidRPr="00F16E46">
        <w:rPr>
          <w:rFonts w:ascii="Century Gothic" w:hAnsi="Century Gothic"/>
          <w:b/>
          <w:sz w:val="16"/>
          <w:szCs w:val="16"/>
        </w:rPr>
        <w:t>01NOVEMBRE/30APRILE 202</w:t>
      </w:r>
      <w:r w:rsidR="00345D64">
        <w:rPr>
          <w:rFonts w:ascii="Century Gothic" w:hAnsi="Century Gothic"/>
          <w:b/>
          <w:sz w:val="16"/>
          <w:szCs w:val="16"/>
        </w:rPr>
        <w:t>4</w:t>
      </w:r>
      <w:r w:rsidRPr="00F16E46">
        <w:rPr>
          <w:rFonts w:ascii="Century Gothic" w:hAnsi="Century Gothic"/>
          <w:b/>
          <w:sz w:val="16"/>
          <w:szCs w:val="16"/>
        </w:rPr>
        <w:t>/2</w:t>
      </w:r>
      <w:r w:rsidR="00345D64">
        <w:rPr>
          <w:rFonts w:ascii="Century Gothic" w:hAnsi="Century Gothic"/>
          <w:b/>
          <w:sz w:val="16"/>
          <w:szCs w:val="16"/>
        </w:rPr>
        <w:t>5</w:t>
      </w:r>
      <w:r w:rsidRPr="00F16E46">
        <w:rPr>
          <w:rFonts w:ascii="Century Gothic" w:hAnsi="Century Gothic"/>
          <w:sz w:val="16"/>
          <w:szCs w:val="16"/>
        </w:rPr>
        <w:t xml:space="preserve">; □ </w:t>
      </w:r>
      <w:r w:rsidRPr="00F16E46">
        <w:rPr>
          <w:rFonts w:ascii="Century Gothic" w:hAnsi="Century Gothic"/>
          <w:b/>
          <w:sz w:val="16"/>
          <w:szCs w:val="16"/>
        </w:rPr>
        <w:t>MENSILE ESCLUSO (LUGLIO/AGOSTO)</w:t>
      </w:r>
      <w:r w:rsidRPr="00F16E46">
        <w:rPr>
          <w:rFonts w:ascii="Century Gothic" w:hAnsi="Century Gothic"/>
          <w:sz w:val="16"/>
          <w:szCs w:val="16"/>
        </w:rPr>
        <w:t xml:space="preserve"> ________________ □ </w:t>
      </w:r>
      <w:r w:rsidRPr="00F16E46">
        <w:rPr>
          <w:rFonts w:ascii="Century Gothic" w:hAnsi="Century Gothic"/>
          <w:b/>
          <w:sz w:val="16"/>
          <w:szCs w:val="16"/>
        </w:rPr>
        <w:t>TRIMESTRALE INVERNALE</w:t>
      </w:r>
    </w:p>
    <w:p w:rsidR="00BB1849" w:rsidRPr="00F16E46" w:rsidRDefault="00054317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A tal fine, ai sensi degli artt. 46,47 e 76 del D.P.R. 445/2000</w:t>
      </w:r>
      <w:r w:rsidR="00836334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consapevole delle sanzioni penali previste dall’art.76 del citato D.P.R. 445/00 che si può andare incontro in caso di dichiarazioni mendaci, falsità negli atti ed uso di atti falsi</w:t>
      </w:r>
      <w:r w:rsidR="002E18F4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 </w:t>
      </w:r>
    </w:p>
    <w:p w:rsidR="00BB1849" w:rsidRPr="00F16E46" w:rsidRDefault="00707CD2" w:rsidP="00FE7A5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D I C H I A R A </w:t>
      </w:r>
    </w:p>
    <w:p w:rsidR="009535D2" w:rsidRPr="00F16E46" w:rsidRDefault="00CF7CBD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Agli effetti dell’art.1341 del Codice Civile, di </w:t>
      </w:r>
      <w:r w:rsidR="002D04C7" w:rsidRPr="00F16E46">
        <w:rPr>
          <w:rFonts w:ascii="Century Gothic" w:hAnsi="Century Gothic"/>
          <w:sz w:val="16"/>
          <w:szCs w:val="16"/>
        </w:rPr>
        <w:t>conoscere e</w:t>
      </w:r>
      <w:r w:rsidR="00BE1981" w:rsidRPr="00F16E46">
        <w:rPr>
          <w:rFonts w:ascii="Century Gothic" w:hAnsi="Century Gothic"/>
          <w:sz w:val="16"/>
          <w:szCs w:val="16"/>
        </w:rPr>
        <w:t xml:space="preserve"> </w:t>
      </w:r>
      <w:r w:rsidR="002D04C7" w:rsidRPr="00F16E46">
        <w:rPr>
          <w:rFonts w:ascii="Century Gothic" w:hAnsi="Century Gothic"/>
          <w:sz w:val="16"/>
          <w:szCs w:val="16"/>
        </w:rPr>
        <w:t>d</w:t>
      </w:r>
      <w:r w:rsidR="00BE1981" w:rsidRPr="00F16E46">
        <w:rPr>
          <w:rFonts w:ascii="Century Gothic" w:hAnsi="Century Gothic"/>
          <w:sz w:val="16"/>
          <w:szCs w:val="16"/>
        </w:rPr>
        <w:t>i</w:t>
      </w:r>
      <w:r w:rsidR="002D04C7" w:rsidRPr="00F16E46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a</w:t>
      </w:r>
      <w:r w:rsidR="008754CC" w:rsidRPr="00F16E46">
        <w:rPr>
          <w:rFonts w:ascii="Century Gothic" w:hAnsi="Century Gothic"/>
          <w:sz w:val="16"/>
          <w:szCs w:val="16"/>
        </w:rPr>
        <w:t>ccettare</w:t>
      </w:r>
      <w:r w:rsidRPr="00F16E46">
        <w:rPr>
          <w:rFonts w:ascii="Century Gothic" w:hAnsi="Century Gothic"/>
          <w:sz w:val="16"/>
          <w:szCs w:val="16"/>
        </w:rPr>
        <w:t xml:space="preserve"> espressamente</w:t>
      </w:r>
      <w:r w:rsidR="00316EFC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 xml:space="preserve">avendole conosciute ed accettate senza </w:t>
      </w:r>
      <w:r w:rsidR="00143698" w:rsidRPr="00F16E46">
        <w:rPr>
          <w:rFonts w:ascii="Century Gothic" w:hAnsi="Century Gothic"/>
          <w:sz w:val="16"/>
          <w:szCs w:val="16"/>
        </w:rPr>
        <w:t>esclusione,</w:t>
      </w:r>
      <w:r w:rsidR="00316EFC" w:rsidRPr="00F16E46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le condizioni contenuti nel bando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e</w:t>
      </w:r>
      <w:r w:rsidR="00143698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nel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disciplinare </w:t>
      </w:r>
      <w:r w:rsidR="00143698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di utilizzo del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posto barca 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che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sono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“</w:t>
      </w:r>
      <w:proofErr w:type="spellStart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lex</w:t>
      </w:r>
      <w:proofErr w:type="spellEnd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</w:t>
      </w:r>
      <w:proofErr w:type="spellStart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specialis</w:t>
      </w:r>
      <w:proofErr w:type="spellEnd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”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senza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eccezioni ed osservazioni 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nella interpretazione e nell’attuazione</w:t>
      </w:r>
      <w:r w:rsidR="00BE1981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,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condizione fondamentale per 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affidamento </w:t>
      </w:r>
      <w:r w:rsidR="00330F1F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del servizio ormeggi</w:t>
      </w:r>
      <w:r w:rsidR="00143698" w:rsidRPr="00F16E46">
        <w:rPr>
          <w:rFonts w:ascii="Century Gothic" w:hAnsi="Century Gothic"/>
          <w:sz w:val="16"/>
          <w:szCs w:val="16"/>
        </w:rPr>
        <w:t>;</w:t>
      </w:r>
      <w:r w:rsidR="00054317" w:rsidRPr="00F16E46">
        <w:rPr>
          <w:rFonts w:ascii="Century Gothic" w:hAnsi="Century Gothic"/>
          <w:sz w:val="16"/>
          <w:szCs w:val="16"/>
        </w:rPr>
        <w:t xml:space="preserve"> </w:t>
      </w:r>
      <w:r w:rsidR="009E4E2C" w:rsidRPr="00F16E46">
        <w:rPr>
          <w:rFonts w:ascii="Century Gothic" w:hAnsi="Century Gothic"/>
          <w:sz w:val="16"/>
          <w:szCs w:val="16"/>
        </w:rPr>
        <w:t xml:space="preserve">        </w:t>
      </w:r>
    </w:p>
    <w:p w:rsidR="00CF3677" w:rsidRPr="00F16E46" w:rsidRDefault="00CF3677" w:rsidP="00FE7A55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di non trovarsi in cause di sussistenza e di decadenza, di sospensione o di divieto ed ogni altro delitto da cui derivi, quale pena accessoria, l'incapacità di contrattare </w:t>
      </w:r>
      <w:r w:rsidR="00082AF5" w:rsidRPr="00F16E46">
        <w:rPr>
          <w:rFonts w:ascii="Century Gothic" w:hAnsi="Century Gothic"/>
          <w:sz w:val="16"/>
          <w:szCs w:val="16"/>
        </w:rPr>
        <w:t xml:space="preserve">in relazione a reati contro </w:t>
      </w:r>
      <w:r w:rsidRPr="00F16E46">
        <w:rPr>
          <w:rFonts w:ascii="Century Gothic" w:hAnsi="Century Gothic"/>
          <w:sz w:val="16"/>
          <w:szCs w:val="16"/>
        </w:rPr>
        <w:t>la</w:t>
      </w:r>
      <w:r w:rsidRPr="00F16E46">
        <w:rPr>
          <w:rFonts w:ascii="Century Gothic" w:hAnsi="Century Gothic"/>
          <w:w w:val="101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pubblica amministrazione;</w:t>
      </w:r>
    </w:p>
    <w:p w:rsidR="00254C9F" w:rsidRPr="00F16E46" w:rsidRDefault="00254C9F" w:rsidP="00FE7A55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proofErr w:type="gramStart"/>
      <w:r w:rsidRPr="00F16E46">
        <w:rPr>
          <w:rFonts w:ascii="Century Gothic" w:hAnsi="Century Gothic"/>
          <w:sz w:val="16"/>
          <w:szCs w:val="16"/>
        </w:rPr>
        <w:t xml:space="preserve">di </w:t>
      </w:r>
      <w:r w:rsidRPr="00F16E46">
        <w:rPr>
          <w:rFonts w:ascii="Century Gothic" w:hAnsi="Century Gothic"/>
          <w:color w:val="000000"/>
          <w:sz w:val="16"/>
          <w:szCs w:val="16"/>
        </w:rPr>
        <w:t xml:space="preserve"> non</w:t>
      </w:r>
      <w:proofErr w:type="gramEnd"/>
      <w:r w:rsidRPr="00F16E46">
        <w:rPr>
          <w:rFonts w:ascii="Century Gothic" w:hAnsi="Century Gothic"/>
          <w:color w:val="000000"/>
          <w:sz w:val="16"/>
          <w:szCs w:val="16"/>
        </w:rPr>
        <w:t xml:space="preserve"> aver</w:t>
      </w:r>
      <w:r w:rsidR="00143698" w:rsidRPr="00F16E46">
        <w:rPr>
          <w:rFonts w:ascii="Century Gothic" w:hAnsi="Century Gothic"/>
          <w:color w:val="000000"/>
          <w:sz w:val="16"/>
          <w:szCs w:val="16"/>
        </w:rPr>
        <w:t>e</w:t>
      </w:r>
      <w:r w:rsidRPr="00F16E46">
        <w:rPr>
          <w:rFonts w:ascii="Century Gothic" w:hAnsi="Century Gothic"/>
          <w:color w:val="000000"/>
          <w:sz w:val="16"/>
          <w:szCs w:val="16"/>
        </w:rPr>
        <w:t xml:space="preserve"> posizione debitori</w:t>
      </w:r>
      <w:r w:rsidR="00143698" w:rsidRPr="00F16E46">
        <w:rPr>
          <w:rFonts w:ascii="Century Gothic" w:hAnsi="Century Gothic"/>
          <w:color w:val="000000"/>
          <w:sz w:val="16"/>
          <w:szCs w:val="16"/>
        </w:rPr>
        <w:t>a</w:t>
      </w:r>
      <w:r w:rsidRPr="00F16E46">
        <w:rPr>
          <w:rFonts w:ascii="Century Gothic" w:hAnsi="Century Gothic"/>
          <w:color w:val="000000"/>
          <w:sz w:val="16"/>
          <w:szCs w:val="16"/>
        </w:rPr>
        <w:t xml:space="preserve"> nei confronti del Comune per</w:t>
      </w:r>
      <w:r w:rsidRPr="00F16E46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F16E46">
        <w:rPr>
          <w:rFonts w:ascii="Century Gothic" w:hAnsi="Century Gothic"/>
          <w:color w:val="000000"/>
          <w:sz w:val="16"/>
          <w:szCs w:val="16"/>
        </w:rPr>
        <w:t>precedenti mancati</w:t>
      </w:r>
      <w:r w:rsidRPr="00F16E46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F16E46">
        <w:rPr>
          <w:rFonts w:ascii="Century Gothic" w:hAnsi="Century Gothic"/>
          <w:color w:val="000000"/>
          <w:sz w:val="16"/>
          <w:szCs w:val="16"/>
        </w:rPr>
        <w:t>pagamenti di</w:t>
      </w:r>
      <w:r w:rsidRPr="00F16E46">
        <w:rPr>
          <w:rFonts w:ascii="Century Gothic" w:hAnsi="Century Gothic"/>
          <w:b/>
          <w:color w:val="000000"/>
          <w:sz w:val="16"/>
          <w:szCs w:val="16"/>
        </w:rPr>
        <w:t xml:space="preserve"> : tariffe ormeggi, imposte, tasse,  tributi, sanzioni amministrative</w:t>
      </w:r>
      <w:r w:rsidRPr="00F16E46">
        <w:rPr>
          <w:rFonts w:ascii="Century Gothic" w:hAnsi="Century Gothic"/>
          <w:sz w:val="16"/>
          <w:szCs w:val="16"/>
        </w:rPr>
        <w:t>;</w:t>
      </w:r>
    </w:p>
    <w:p w:rsidR="00281957" w:rsidRPr="00F16E46" w:rsidRDefault="00EA7E5C" w:rsidP="00FE7A55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di essere diportista </w:t>
      </w:r>
      <w:r w:rsidR="00B04EC9" w:rsidRPr="00F16E46">
        <w:rPr>
          <w:rFonts w:ascii="Century Gothic" w:hAnsi="Century Gothic"/>
          <w:sz w:val="16"/>
          <w:szCs w:val="16"/>
        </w:rPr>
        <w:t xml:space="preserve">con anni di anzianità e di permanenza continuativa nella marineria </w:t>
      </w:r>
      <w:r w:rsidR="00345D64">
        <w:rPr>
          <w:rFonts w:ascii="Century Gothic" w:hAnsi="Century Gothic"/>
          <w:sz w:val="16"/>
          <w:szCs w:val="16"/>
        </w:rPr>
        <w:t xml:space="preserve">di Sapri </w:t>
      </w:r>
      <w:r w:rsidR="00B04EC9" w:rsidRPr="00F16E46">
        <w:rPr>
          <w:rFonts w:ascii="Century Gothic" w:hAnsi="Century Gothic"/>
          <w:sz w:val="16"/>
          <w:szCs w:val="16"/>
        </w:rPr>
        <w:t>per</w:t>
      </w:r>
      <w:r w:rsidR="00281957" w:rsidRPr="00F16E46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="00281957" w:rsidRPr="00F16E46">
        <w:rPr>
          <w:rFonts w:ascii="Century Gothic" w:hAnsi="Century Gothic"/>
          <w:sz w:val="16"/>
          <w:szCs w:val="16"/>
        </w:rPr>
        <w:t>anni  _</w:t>
      </w:r>
      <w:proofErr w:type="gramEnd"/>
      <w:r w:rsidR="00281957" w:rsidRPr="00F16E46">
        <w:rPr>
          <w:rFonts w:ascii="Century Gothic" w:hAnsi="Century Gothic"/>
          <w:sz w:val="16"/>
          <w:szCs w:val="16"/>
        </w:rPr>
        <w:t>__________</w:t>
      </w:r>
      <w:r w:rsidRPr="00F16E46">
        <w:rPr>
          <w:rFonts w:ascii="Century Gothic" w:hAnsi="Century Gothic"/>
          <w:sz w:val="16"/>
          <w:szCs w:val="16"/>
        </w:rPr>
        <w:t>;</w:t>
      </w:r>
      <w:r w:rsidRPr="00F16E46">
        <w:rPr>
          <w:rFonts w:ascii="Century Gothic" w:hAnsi="Century Gothic" w:cs="Arial"/>
          <w:color w:val="000000"/>
          <w:sz w:val="16"/>
          <w:szCs w:val="16"/>
        </w:rPr>
        <w:t xml:space="preserve"> </w:t>
      </w:r>
    </w:p>
    <w:p w:rsidR="00415E60" w:rsidRPr="00F16E46" w:rsidRDefault="00281957" w:rsidP="00FE7A55">
      <w:pPr>
        <w:pStyle w:val="Paragrafoelenco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</w:t>
      </w:r>
      <w:r w:rsidR="00721AF5" w:rsidRPr="00F16E46">
        <w:rPr>
          <w:rFonts w:ascii="Century Gothic" w:hAnsi="Century Gothic"/>
          <w:sz w:val="16"/>
          <w:szCs w:val="16"/>
        </w:rPr>
        <w:t xml:space="preserve">□   </w:t>
      </w:r>
      <w:r w:rsidR="00495386" w:rsidRPr="00F16E46">
        <w:rPr>
          <w:rFonts w:ascii="Century Gothic" w:hAnsi="Century Gothic"/>
          <w:sz w:val="16"/>
          <w:szCs w:val="16"/>
        </w:rPr>
        <w:t>di essere operatore</w:t>
      </w:r>
      <w:r w:rsidR="00721AF5" w:rsidRPr="00F16E46">
        <w:rPr>
          <w:rFonts w:ascii="Century Gothic" w:hAnsi="Century Gothic"/>
          <w:sz w:val="16"/>
          <w:szCs w:val="16"/>
        </w:rPr>
        <w:t xml:space="preserve"> nautico nel settore diportismo turistico con sede sul ns. territorio </w:t>
      </w:r>
      <w:r w:rsidR="00495386" w:rsidRPr="00F16E46">
        <w:rPr>
          <w:rFonts w:ascii="Century Gothic" w:hAnsi="Century Gothic"/>
          <w:sz w:val="16"/>
          <w:szCs w:val="16"/>
        </w:rPr>
        <w:t xml:space="preserve">con </w:t>
      </w:r>
      <w:r w:rsidRPr="00F16E46">
        <w:rPr>
          <w:rFonts w:ascii="Century Gothic" w:hAnsi="Century Gothic"/>
          <w:sz w:val="16"/>
          <w:szCs w:val="16"/>
        </w:rPr>
        <w:t>nr. _________</w:t>
      </w:r>
      <w:r w:rsidR="00721AF5" w:rsidRPr="00F16E46">
        <w:rPr>
          <w:rFonts w:ascii="Century Gothic" w:hAnsi="Century Gothic"/>
          <w:sz w:val="16"/>
          <w:szCs w:val="16"/>
        </w:rPr>
        <w:t xml:space="preserve"> unità nautiche</w:t>
      </w:r>
      <w:r w:rsidR="00415E60" w:rsidRPr="00F16E46">
        <w:rPr>
          <w:rFonts w:ascii="Century Gothic" w:hAnsi="Century Gothic"/>
          <w:sz w:val="16"/>
          <w:szCs w:val="16"/>
        </w:rPr>
        <w:t>;</w:t>
      </w:r>
    </w:p>
    <w:p w:rsidR="00281957" w:rsidRPr="00F16E46" w:rsidRDefault="00281957" w:rsidP="00FE7A5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</w:t>
      </w:r>
      <w:r w:rsidR="007B3634" w:rsidRPr="00F16E46">
        <w:rPr>
          <w:rFonts w:ascii="Century Gothic" w:hAnsi="Century Gothic"/>
          <w:sz w:val="16"/>
          <w:szCs w:val="16"/>
        </w:rPr>
        <w:t xml:space="preserve">  </w:t>
      </w:r>
      <w:r w:rsidR="00FE7A55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 xml:space="preserve">  </w:t>
      </w:r>
      <w:r w:rsidR="00FD1464" w:rsidRPr="00F16E46">
        <w:rPr>
          <w:rFonts w:ascii="Century Gothic" w:hAnsi="Century Gothic"/>
          <w:sz w:val="16"/>
          <w:szCs w:val="16"/>
        </w:rPr>
        <w:t>□</w:t>
      </w:r>
      <w:r w:rsidR="007B3634" w:rsidRPr="00F16E46">
        <w:rPr>
          <w:rFonts w:ascii="Century Gothic" w:hAnsi="Century Gothic"/>
          <w:sz w:val="16"/>
          <w:szCs w:val="16"/>
        </w:rPr>
        <w:t xml:space="preserve">  </w:t>
      </w:r>
      <w:r w:rsidRPr="00F16E46">
        <w:rPr>
          <w:rFonts w:ascii="Century Gothic" w:hAnsi="Century Gothic"/>
          <w:sz w:val="16"/>
          <w:szCs w:val="16"/>
        </w:rPr>
        <w:t xml:space="preserve"> di </w:t>
      </w:r>
      <w:r w:rsidR="007B3634" w:rsidRPr="00F16E46">
        <w:rPr>
          <w:rFonts w:ascii="Century Gothic" w:hAnsi="Century Gothic"/>
          <w:sz w:val="16"/>
          <w:szCs w:val="16"/>
        </w:rPr>
        <w:t>essere</w:t>
      </w:r>
      <w:r w:rsidR="00833ED6" w:rsidRPr="00F16E46">
        <w:rPr>
          <w:rFonts w:ascii="Century Gothic" w:hAnsi="Century Gothic"/>
          <w:sz w:val="16"/>
          <w:szCs w:val="16"/>
        </w:rPr>
        <w:t>,</w:t>
      </w:r>
      <w:r w:rsidR="007B3634" w:rsidRPr="00F16E46">
        <w:rPr>
          <w:rFonts w:ascii="Century Gothic" w:hAnsi="Century Gothic"/>
          <w:sz w:val="16"/>
          <w:szCs w:val="16"/>
        </w:rPr>
        <w:t xml:space="preserve"> o di av</w:t>
      </w:r>
      <w:r w:rsidR="00836334" w:rsidRPr="00F16E46">
        <w:rPr>
          <w:rFonts w:ascii="Century Gothic" w:hAnsi="Century Gothic"/>
          <w:sz w:val="16"/>
          <w:szCs w:val="16"/>
        </w:rPr>
        <w:t>er nel nucleo familiare presente</w:t>
      </w:r>
      <w:r w:rsidR="00833ED6" w:rsidRPr="00F16E46">
        <w:rPr>
          <w:rFonts w:ascii="Century Gothic" w:hAnsi="Century Gothic"/>
          <w:sz w:val="16"/>
          <w:szCs w:val="16"/>
        </w:rPr>
        <w:t>,</w:t>
      </w:r>
      <w:r w:rsidR="00836334" w:rsidRPr="00F16E46">
        <w:rPr>
          <w:rFonts w:ascii="Century Gothic" w:hAnsi="Century Gothic"/>
          <w:sz w:val="16"/>
          <w:szCs w:val="16"/>
        </w:rPr>
        <w:t xml:space="preserve"> portatore di handicap </w:t>
      </w:r>
      <w:r w:rsidR="007B3634" w:rsidRPr="00F16E46">
        <w:rPr>
          <w:rFonts w:ascii="Century Gothic" w:hAnsi="Century Gothic"/>
          <w:sz w:val="16"/>
          <w:szCs w:val="16"/>
        </w:rPr>
        <w:t xml:space="preserve">a cui è riservato il 2% dei posti barca, </w:t>
      </w:r>
      <w:r w:rsidR="00833ED6" w:rsidRPr="00F16E46">
        <w:rPr>
          <w:rFonts w:ascii="Century Gothic" w:hAnsi="Century Gothic"/>
          <w:sz w:val="16"/>
          <w:szCs w:val="16"/>
        </w:rPr>
        <w:t xml:space="preserve">  </w:t>
      </w:r>
      <w:r w:rsidRPr="00F16E46">
        <w:rPr>
          <w:rFonts w:ascii="Century Gothic" w:hAnsi="Century Gothic"/>
          <w:sz w:val="16"/>
          <w:szCs w:val="16"/>
        </w:rPr>
        <w:t xml:space="preserve"> </w:t>
      </w:r>
    </w:p>
    <w:p w:rsidR="007B3634" w:rsidRPr="00F16E46" w:rsidRDefault="00281957" w:rsidP="00FE7A5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</w:t>
      </w:r>
      <w:r w:rsidR="00FE7A55">
        <w:rPr>
          <w:rFonts w:ascii="Century Gothic" w:hAnsi="Century Gothic"/>
          <w:sz w:val="16"/>
          <w:szCs w:val="16"/>
        </w:rPr>
        <w:t xml:space="preserve">   </w:t>
      </w:r>
      <w:r w:rsidR="007B3634" w:rsidRPr="00F16E46">
        <w:rPr>
          <w:rFonts w:ascii="Century Gothic" w:hAnsi="Century Gothic"/>
          <w:sz w:val="16"/>
          <w:szCs w:val="16"/>
        </w:rPr>
        <w:t xml:space="preserve">documentata con l’allegata </w:t>
      </w:r>
      <w:r w:rsidR="00836334" w:rsidRPr="00F16E46">
        <w:rPr>
          <w:rFonts w:ascii="Century Gothic" w:hAnsi="Century Gothic"/>
          <w:sz w:val="16"/>
          <w:szCs w:val="16"/>
        </w:rPr>
        <w:t>auto</w:t>
      </w:r>
      <w:r w:rsidR="007B3634" w:rsidRPr="00F16E46">
        <w:rPr>
          <w:rFonts w:ascii="Century Gothic" w:hAnsi="Century Gothic"/>
          <w:sz w:val="16"/>
          <w:szCs w:val="16"/>
        </w:rPr>
        <w:t xml:space="preserve">certificazione </w:t>
      </w:r>
      <w:r w:rsidR="00836334" w:rsidRPr="00F16E46">
        <w:rPr>
          <w:rFonts w:ascii="Century Gothic" w:hAnsi="Century Gothic"/>
          <w:sz w:val="16"/>
          <w:szCs w:val="16"/>
        </w:rPr>
        <w:t>di</w:t>
      </w:r>
      <w:r w:rsidR="007B3634" w:rsidRPr="00F16E46">
        <w:rPr>
          <w:rFonts w:ascii="Century Gothic" w:hAnsi="Century Gothic"/>
          <w:sz w:val="16"/>
          <w:szCs w:val="16"/>
        </w:rPr>
        <w:t xml:space="preserve"> stato di famiglia</w:t>
      </w:r>
      <w:r w:rsidR="00836334" w:rsidRPr="00F16E46">
        <w:rPr>
          <w:rFonts w:ascii="Century Gothic" w:hAnsi="Century Gothic"/>
          <w:sz w:val="16"/>
          <w:szCs w:val="16"/>
        </w:rPr>
        <w:t xml:space="preserve"> e certificazione dell’handicap</w:t>
      </w:r>
      <w:r w:rsidR="007B3634" w:rsidRPr="00F16E46">
        <w:rPr>
          <w:rFonts w:ascii="Century Gothic" w:hAnsi="Century Gothic"/>
          <w:sz w:val="16"/>
          <w:szCs w:val="16"/>
        </w:rPr>
        <w:t>;</w:t>
      </w:r>
    </w:p>
    <w:p w:rsidR="00AB74B2" w:rsidRPr="00F16E46" w:rsidRDefault="00E11A20" w:rsidP="00FE7A55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che l’imbarcazione</w:t>
      </w:r>
      <w:r w:rsidR="00AB74B2" w:rsidRPr="00F16E46">
        <w:rPr>
          <w:rFonts w:ascii="Century Gothic" w:hAnsi="Century Gothic"/>
          <w:sz w:val="16"/>
          <w:szCs w:val="16"/>
        </w:rPr>
        <w:t xml:space="preserve"> che dovrà ormeggiarsi ai pontili comunali</w:t>
      </w:r>
      <w:r w:rsidR="00DD3966" w:rsidRPr="00F16E46">
        <w:rPr>
          <w:rFonts w:ascii="Century Gothic" w:hAnsi="Century Gothic"/>
          <w:sz w:val="16"/>
          <w:szCs w:val="16"/>
        </w:rPr>
        <w:t xml:space="preserve"> è dotata di sistema autonomo di </w:t>
      </w:r>
      <w:proofErr w:type="spellStart"/>
      <w:r w:rsidR="00DD3966" w:rsidRPr="00F16E46">
        <w:rPr>
          <w:rFonts w:ascii="Century Gothic" w:hAnsi="Century Gothic"/>
          <w:sz w:val="16"/>
          <w:szCs w:val="16"/>
        </w:rPr>
        <w:t>autosvuotamento</w:t>
      </w:r>
      <w:proofErr w:type="spellEnd"/>
      <w:r w:rsidRPr="00F16E46">
        <w:rPr>
          <w:rFonts w:ascii="Century Gothic" w:hAnsi="Century Gothic"/>
          <w:sz w:val="16"/>
          <w:szCs w:val="16"/>
        </w:rPr>
        <w:t xml:space="preserve"> </w:t>
      </w:r>
      <w:r w:rsidR="00DD3966" w:rsidRPr="00F16E46">
        <w:rPr>
          <w:rFonts w:ascii="Century Gothic" w:hAnsi="Century Gothic"/>
          <w:sz w:val="16"/>
          <w:szCs w:val="16"/>
        </w:rPr>
        <w:t xml:space="preserve">ed </w:t>
      </w:r>
      <w:r w:rsidRPr="00F16E46">
        <w:rPr>
          <w:rFonts w:ascii="Century Gothic" w:hAnsi="Century Gothic"/>
          <w:sz w:val="16"/>
          <w:szCs w:val="16"/>
        </w:rPr>
        <w:t>è in perfetta efficienza sotto il profilo</w:t>
      </w:r>
      <w:r w:rsidR="00CF3677" w:rsidRPr="00F16E46">
        <w:rPr>
          <w:rFonts w:ascii="Century Gothic" w:hAnsi="Century Gothic"/>
          <w:sz w:val="16"/>
          <w:szCs w:val="16"/>
        </w:rPr>
        <w:t xml:space="preserve"> della tenuta </w:t>
      </w:r>
      <w:r w:rsidR="00AB74B2" w:rsidRPr="00F16E46">
        <w:rPr>
          <w:rFonts w:ascii="Century Gothic" w:hAnsi="Century Gothic"/>
          <w:sz w:val="16"/>
          <w:szCs w:val="16"/>
        </w:rPr>
        <w:t>al</w:t>
      </w:r>
      <w:r w:rsidR="00CF3677" w:rsidRPr="00F16E46">
        <w:rPr>
          <w:rFonts w:ascii="Century Gothic" w:hAnsi="Century Gothic"/>
          <w:sz w:val="16"/>
          <w:szCs w:val="16"/>
        </w:rPr>
        <w:t xml:space="preserve"> galleggiamento ed </w:t>
      </w:r>
      <w:r w:rsidR="00DD3966" w:rsidRPr="00F16E46">
        <w:rPr>
          <w:rFonts w:ascii="Century Gothic" w:hAnsi="Century Gothic"/>
          <w:sz w:val="16"/>
          <w:szCs w:val="16"/>
        </w:rPr>
        <w:t xml:space="preserve">idonea </w:t>
      </w:r>
      <w:r w:rsidR="00CF3677" w:rsidRPr="00F16E46">
        <w:rPr>
          <w:rFonts w:ascii="Century Gothic" w:hAnsi="Century Gothic"/>
          <w:sz w:val="16"/>
          <w:szCs w:val="16"/>
        </w:rPr>
        <w:t>al</w:t>
      </w:r>
      <w:r w:rsidR="00AB74B2" w:rsidRPr="00F16E46">
        <w:rPr>
          <w:rFonts w:ascii="Century Gothic" w:hAnsi="Century Gothic"/>
          <w:sz w:val="16"/>
          <w:szCs w:val="16"/>
        </w:rPr>
        <w:t>la navigazione</w:t>
      </w:r>
      <w:r w:rsidR="00FB3CE1" w:rsidRPr="00F16E46">
        <w:rPr>
          <w:rFonts w:ascii="Century Gothic" w:hAnsi="Century Gothic"/>
          <w:sz w:val="16"/>
          <w:szCs w:val="16"/>
        </w:rPr>
        <w:t>;</w:t>
      </w:r>
      <w:r w:rsidR="00427A7D" w:rsidRPr="00F16E46">
        <w:rPr>
          <w:rFonts w:ascii="Century Gothic" w:hAnsi="Century Gothic"/>
          <w:sz w:val="16"/>
          <w:szCs w:val="16"/>
        </w:rPr>
        <w:t xml:space="preserve"> </w:t>
      </w:r>
    </w:p>
    <w:p w:rsidR="00180BC8" w:rsidRPr="00F16E46" w:rsidRDefault="00AB74B2" w:rsidP="00FE7A55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di</w:t>
      </w:r>
      <w:r w:rsidR="00427A7D" w:rsidRPr="00F16E46">
        <w:rPr>
          <w:rFonts w:ascii="Century Gothic" w:hAnsi="Century Gothic"/>
          <w:sz w:val="16"/>
          <w:szCs w:val="16"/>
        </w:rPr>
        <w:t xml:space="preserve"> </w:t>
      </w:r>
      <w:r w:rsidR="00836334" w:rsidRPr="00F16E46">
        <w:rPr>
          <w:rFonts w:ascii="Century Gothic" w:hAnsi="Century Gothic"/>
          <w:sz w:val="16"/>
          <w:szCs w:val="16"/>
        </w:rPr>
        <w:t>rinunciare</w:t>
      </w:r>
      <w:r w:rsidR="000A1728" w:rsidRPr="00F16E46">
        <w:rPr>
          <w:rFonts w:ascii="Century Gothic" w:hAnsi="Century Gothic"/>
          <w:sz w:val="16"/>
          <w:szCs w:val="16"/>
        </w:rPr>
        <w:t xml:space="preserve"> </w:t>
      </w:r>
      <w:r w:rsidR="00A27DB4" w:rsidRPr="00F16E46">
        <w:rPr>
          <w:rFonts w:ascii="Century Gothic" w:hAnsi="Century Gothic"/>
          <w:sz w:val="16"/>
          <w:szCs w:val="16"/>
        </w:rPr>
        <w:t xml:space="preserve">in caso di assegnazione </w:t>
      </w:r>
      <w:r w:rsidR="00976FBE" w:rsidRPr="00F16E46">
        <w:rPr>
          <w:rFonts w:ascii="Century Gothic" w:hAnsi="Century Gothic"/>
          <w:sz w:val="16"/>
          <w:szCs w:val="16"/>
        </w:rPr>
        <w:t xml:space="preserve">del </w:t>
      </w:r>
      <w:r w:rsidR="00A27DB4" w:rsidRPr="00F16E46">
        <w:rPr>
          <w:rFonts w:ascii="Century Gothic" w:hAnsi="Century Gothic"/>
          <w:sz w:val="16"/>
          <w:szCs w:val="16"/>
        </w:rPr>
        <w:t>posto barca</w:t>
      </w:r>
      <w:r w:rsidR="00976FBE" w:rsidRPr="00F16E46">
        <w:rPr>
          <w:rFonts w:ascii="Century Gothic" w:hAnsi="Century Gothic"/>
          <w:sz w:val="16"/>
          <w:szCs w:val="16"/>
        </w:rPr>
        <w:t xml:space="preserve"> </w:t>
      </w:r>
      <w:r w:rsidR="00A27DB4" w:rsidRPr="00F16E46">
        <w:rPr>
          <w:rFonts w:ascii="Century Gothic" w:hAnsi="Century Gothic"/>
          <w:sz w:val="16"/>
          <w:szCs w:val="16"/>
        </w:rPr>
        <w:t xml:space="preserve">per contratti annuali, </w:t>
      </w:r>
      <w:r w:rsidR="004C208B" w:rsidRPr="00F16E46">
        <w:rPr>
          <w:rFonts w:ascii="Century Gothic" w:hAnsi="Century Gothic"/>
          <w:sz w:val="16"/>
          <w:szCs w:val="16"/>
        </w:rPr>
        <w:t>s</w:t>
      </w:r>
      <w:r w:rsidR="000A1728" w:rsidRPr="00F16E46">
        <w:rPr>
          <w:rFonts w:ascii="Century Gothic" w:hAnsi="Century Gothic"/>
          <w:sz w:val="16"/>
          <w:szCs w:val="16"/>
        </w:rPr>
        <w:t>in da adesso</w:t>
      </w:r>
      <w:r w:rsidR="00976FBE" w:rsidRPr="00F16E46">
        <w:rPr>
          <w:rFonts w:ascii="Century Gothic" w:hAnsi="Century Gothic"/>
          <w:sz w:val="16"/>
          <w:szCs w:val="16"/>
        </w:rPr>
        <w:t>,</w:t>
      </w:r>
      <w:r w:rsidR="00836334" w:rsidRPr="00F16E46">
        <w:rPr>
          <w:rFonts w:ascii="Century Gothic" w:hAnsi="Century Gothic"/>
          <w:sz w:val="16"/>
          <w:szCs w:val="16"/>
        </w:rPr>
        <w:t xml:space="preserve"> ad</w:t>
      </w:r>
      <w:r w:rsidR="000A1728" w:rsidRPr="00F16E46">
        <w:rPr>
          <w:rFonts w:ascii="Century Gothic" w:hAnsi="Century Gothic"/>
          <w:sz w:val="16"/>
          <w:szCs w:val="16"/>
        </w:rPr>
        <w:t xml:space="preserve"> ogni sorta di</w:t>
      </w:r>
      <w:r w:rsidR="00180BC8" w:rsidRPr="00F16E46">
        <w:rPr>
          <w:rFonts w:ascii="Century Gothic" w:hAnsi="Century Gothic"/>
          <w:sz w:val="16"/>
          <w:szCs w:val="16"/>
        </w:rPr>
        <w:t xml:space="preserve"> pretesa di </w:t>
      </w:r>
      <w:r w:rsidR="000A1728" w:rsidRPr="00F16E46">
        <w:rPr>
          <w:rFonts w:ascii="Century Gothic" w:hAnsi="Century Gothic"/>
          <w:sz w:val="16"/>
          <w:szCs w:val="16"/>
        </w:rPr>
        <w:t xml:space="preserve">indennizzo o </w:t>
      </w:r>
      <w:r w:rsidR="00DD3966" w:rsidRPr="00F16E46">
        <w:rPr>
          <w:rFonts w:ascii="Century Gothic" w:hAnsi="Century Gothic"/>
          <w:sz w:val="16"/>
          <w:szCs w:val="16"/>
        </w:rPr>
        <w:t xml:space="preserve">azione risarcitoria, </w:t>
      </w:r>
      <w:r w:rsidR="00180BC8" w:rsidRPr="00F16E46">
        <w:rPr>
          <w:rFonts w:ascii="Century Gothic" w:hAnsi="Century Gothic"/>
          <w:sz w:val="16"/>
          <w:szCs w:val="16"/>
        </w:rPr>
        <w:t xml:space="preserve">anche parziale della tariffa, </w:t>
      </w:r>
      <w:r w:rsidR="00DD3966" w:rsidRPr="00F16E46">
        <w:rPr>
          <w:rFonts w:ascii="Century Gothic" w:hAnsi="Century Gothic"/>
          <w:sz w:val="16"/>
          <w:szCs w:val="16"/>
        </w:rPr>
        <w:t xml:space="preserve">atteso che </w:t>
      </w:r>
      <w:r w:rsidR="00A27DB4" w:rsidRPr="00F16E46">
        <w:rPr>
          <w:rFonts w:ascii="Century Gothic" w:hAnsi="Century Gothic"/>
          <w:sz w:val="16"/>
          <w:szCs w:val="16"/>
        </w:rPr>
        <w:t xml:space="preserve">la conclusione della </w:t>
      </w:r>
      <w:r w:rsidR="00180BC8" w:rsidRPr="00F16E46">
        <w:rPr>
          <w:rFonts w:ascii="Century Gothic" w:hAnsi="Century Gothic"/>
          <w:sz w:val="16"/>
          <w:szCs w:val="16"/>
        </w:rPr>
        <w:t xml:space="preserve">procedura di assegnazione </w:t>
      </w:r>
      <w:r w:rsidR="00DD3966" w:rsidRPr="00F16E46">
        <w:rPr>
          <w:rFonts w:ascii="Century Gothic" w:hAnsi="Century Gothic"/>
          <w:sz w:val="16"/>
          <w:szCs w:val="16"/>
        </w:rPr>
        <w:t xml:space="preserve">potrebbe essere </w:t>
      </w:r>
      <w:r w:rsidR="00CF3677" w:rsidRPr="00F16E46">
        <w:rPr>
          <w:rFonts w:ascii="Century Gothic" w:hAnsi="Century Gothic"/>
          <w:sz w:val="16"/>
          <w:szCs w:val="16"/>
        </w:rPr>
        <w:t>differita rispetto all</w:t>
      </w:r>
      <w:r w:rsidR="00DD3966" w:rsidRPr="00F16E46">
        <w:rPr>
          <w:rFonts w:ascii="Century Gothic" w:hAnsi="Century Gothic"/>
          <w:sz w:val="16"/>
          <w:szCs w:val="16"/>
        </w:rPr>
        <w:t>'effettivo inizio di utilizzazione,</w:t>
      </w:r>
      <w:r w:rsidR="00A27DB4" w:rsidRPr="00F16E46">
        <w:rPr>
          <w:rFonts w:ascii="Century Gothic" w:hAnsi="Century Gothic"/>
          <w:sz w:val="16"/>
          <w:szCs w:val="16"/>
        </w:rPr>
        <w:t xml:space="preserve"> condizione </w:t>
      </w:r>
      <w:r w:rsidR="00CF3677" w:rsidRPr="00F16E46">
        <w:rPr>
          <w:rFonts w:ascii="Century Gothic" w:hAnsi="Century Gothic"/>
          <w:sz w:val="16"/>
          <w:szCs w:val="16"/>
        </w:rPr>
        <w:t xml:space="preserve">valutata e </w:t>
      </w:r>
      <w:r w:rsidR="00180BC8" w:rsidRPr="00F16E46">
        <w:rPr>
          <w:rFonts w:ascii="Century Gothic" w:hAnsi="Century Gothic"/>
          <w:sz w:val="16"/>
          <w:szCs w:val="16"/>
        </w:rPr>
        <w:t>riten</w:t>
      </w:r>
      <w:r w:rsidR="00A27DB4" w:rsidRPr="00F16E46">
        <w:rPr>
          <w:rFonts w:ascii="Century Gothic" w:hAnsi="Century Gothic"/>
          <w:sz w:val="16"/>
          <w:szCs w:val="16"/>
        </w:rPr>
        <w:t>uta</w:t>
      </w:r>
      <w:r w:rsidR="00180BC8" w:rsidRPr="00F16E46">
        <w:rPr>
          <w:rFonts w:ascii="Century Gothic" w:hAnsi="Century Gothic"/>
          <w:sz w:val="16"/>
          <w:szCs w:val="16"/>
        </w:rPr>
        <w:t xml:space="preserve"> </w:t>
      </w:r>
      <w:r w:rsidR="00DD3966" w:rsidRPr="00F16E46">
        <w:rPr>
          <w:rFonts w:ascii="Century Gothic" w:hAnsi="Century Gothic"/>
          <w:sz w:val="16"/>
          <w:szCs w:val="16"/>
        </w:rPr>
        <w:t>congrua ed accettata con firma in calce</w:t>
      </w:r>
      <w:r w:rsidR="00A27DB4" w:rsidRPr="00F16E46">
        <w:rPr>
          <w:rFonts w:ascii="Century Gothic" w:hAnsi="Century Gothic"/>
          <w:sz w:val="16"/>
          <w:szCs w:val="16"/>
        </w:rPr>
        <w:t>;</w:t>
      </w:r>
    </w:p>
    <w:p w:rsidR="00364F80" w:rsidRPr="00F16E46" w:rsidRDefault="00180BC8" w:rsidP="00FE7A55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di </w:t>
      </w:r>
      <w:r w:rsidR="00C77789" w:rsidRPr="00F16E46">
        <w:rPr>
          <w:rFonts w:ascii="Century Gothic" w:hAnsi="Century Gothic"/>
          <w:sz w:val="16"/>
          <w:szCs w:val="16"/>
        </w:rPr>
        <w:t xml:space="preserve">essere a conoscenza che la domanda </w:t>
      </w:r>
      <w:r w:rsidR="00AB74B2" w:rsidRPr="00F16E46">
        <w:rPr>
          <w:rFonts w:ascii="Century Gothic" w:hAnsi="Century Gothic"/>
          <w:sz w:val="16"/>
          <w:szCs w:val="16"/>
        </w:rPr>
        <w:t xml:space="preserve">di utilizzazione dell’ormeggio </w:t>
      </w:r>
      <w:proofErr w:type="gramStart"/>
      <w:r w:rsidR="00C77789" w:rsidRPr="00F16E46">
        <w:rPr>
          <w:rFonts w:ascii="Century Gothic" w:hAnsi="Century Gothic"/>
          <w:sz w:val="16"/>
          <w:szCs w:val="16"/>
        </w:rPr>
        <w:t xml:space="preserve">che </w:t>
      </w:r>
      <w:r w:rsidR="00976FBE" w:rsidRPr="00F16E46">
        <w:rPr>
          <w:rFonts w:ascii="Century Gothic" w:hAnsi="Century Gothic"/>
          <w:sz w:val="16"/>
          <w:szCs w:val="16"/>
        </w:rPr>
        <w:t xml:space="preserve"> si</w:t>
      </w:r>
      <w:proofErr w:type="gramEnd"/>
      <w:r w:rsidR="00976FBE" w:rsidRPr="00F16E46">
        <w:rPr>
          <w:rFonts w:ascii="Century Gothic" w:hAnsi="Century Gothic"/>
          <w:sz w:val="16"/>
          <w:szCs w:val="16"/>
        </w:rPr>
        <w:t xml:space="preserve"> </w:t>
      </w:r>
      <w:r w:rsidR="00C77789" w:rsidRPr="00F16E46">
        <w:rPr>
          <w:rFonts w:ascii="Century Gothic" w:hAnsi="Century Gothic"/>
          <w:sz w:val="16"/>
          <w:szCs w:val="16"/>
        </w:rPr>
        <w:t>sta  formula</w:t>
      </w:r>
      <w:r w:rsidR="00976FBE" w:rsidRPr="00F16E46">
        <w:rPr>
          <w:rFonts w:ascii="Century Gothic" w:hAnsi="Century Gothic"/>
          <w:sz w:val="16"/>
          <w:szCs w:val="16"/>
        </w:rPr>
        <w:t>ndo</w:t>
      </w:r>
      <w:r w:rsidR="00C77789" w:rsidRPr="00F16E46">
        <w:rPr>
          <w:rFonts w:ascii="Century Gothic" w:hAnsi="Century Gothic"/>
          <w:sz w:val="16"/>
          <w:szCs w:val="16"/>
        </w:rPr>
        <w:t xml:space="preserve"> </w:t>
      </w:r>
      <w:r w:rsidR="007B3634" w:rsidRPr="00F16E46">
        <w:rPr>
          <w:rFonts w:ascii="Century Gothic" w:hAnsi="Century Gothic"/>
          <w:sz w:val="16"/>
          <w:szCs w:val="16"/>
        </w:rPr>
        <w:t xml:space="preserve">non </w:t>
      </w:r>
      <w:r w:rsidR="00AB74B2" w:rsidRPr="00F16E46">
        <w:rPr>
          <w:rFonts w:ascii="Century Gothic" w:hAnsi="Century Gothic"/>
          <w:sz w:val="16"/>
          <w:szCs w:val="16"/>
        </w:rPr>
        <w:t xml:space="preserve">tratta di </w:t>
      </w:r>
      <w:r w:rsidR="007B3634" w:rsidRPr="00F16E46">
        <w:rPr>
          <w:rFonts w:ascii="Century Gothic" w:hAnsi="Century Gothic"/>
          <w:sz w:val="16"/>
          <w:szCs w:val="16"/>
        </w:rPr>
        <w:t xml:space="preserve">custodia e deposito del natante o imbarcazione ma di </w:t>
      </w:r>
      <w:r w:rsidR="00AB74B2" w:rsidRPr="00F16E46">
        <w:rPr>
          <w:rFonts w:ascii="Century Gothic" w:hAnsi="Century Gothic"/>
          <w:sz w:val="16"/>
          <w:szCs w:val="16"/>
        </w:rPr>
        <w:t>mera utilizzazione d</w:t>
      </w:r>
      <w:r w:rsidR="00C77789" w:rsidRPr="00F16E46">
        <w:rPr>
          <w:rFonts w:ascii="Century Gothic" w:hAnsi="Century Gothic"/>
          <w:sz w:val="16"/>
          <w:szCs w:val="16"/>
        </w:rPr>
        <w:t>i uno delimitato specchio acqueo, d</w:t>
      </w:r>
      <w:r w:rsidR="00AB74B2" w:rsidRPr="00F16E46">
        <w:rPr>
          <w:rFonts w:ascii="Century Gothic" w:hAnsi="Century Gothic"/>
          <w:sz w:val="16"/>
          <w:szCs w:val="16"/>
        </w:rPr>
        <w:t xml:space="preserve">elle </w:t>
      </w:r>
      <w:r w:rsidR="00DD3966" w:rsidRPr="00F16E46">
        <w:rPr>
          <w:rFonts w:ascii="Century Gothic" w:hAnsi="Century Gothic"/>
          <w:sz w:val="16"/>
          <w:szCs w:val="16"/>
        </w:rPr>
        <w:t xml:space="preserve">attrezzature </w:t>
      </w:r>
      <w:r w:rsidR="007B3634" w:rsidRPr="00F16E46">
        <w:rPr>
          <w:rFonts w:ascii="Century Gothic" w:hAnsi="Century Gothic"/>
          <w:sz w:val="16"/>
          <w:szCs w:val="16"/>
        </w:rPr>
        <w:t xml:space="preserve">e dei servizi </w:t>
      </w:r>
      <w:r w:rsidR="00AB74B2" w:rsidRPr="00F16E46">
        <w:rPr>
          <w:rFonts w:ascii="Century Gothic" w:hAnsi="Century Gothic"/>
          <w:sz w:val="16"/>
          <w:szCs w:val="16"/>
        </w:rPr>
        <w:t xml:space="preserve">portuali </w:t>
      </w:r>
      <w:r w:rsidR="00DD3966" w:rsidRPr="00F16E46">
        <w:rPr>
          <w:rFonts w:ascii="Century Gothic" w:hAnsi="Century Gothic"/>
          <w:sz w:val="16"/>
          <w:szCs w:val="16"/>
        </w:rPr>
        <w:t>con</w:t>
      </w:r>
      <w:r w:rsidR="007B3634" w:rsidRPr="00F16E46">
        <w:rPr>
          <w:rFonts w:ascii="Century Gothic" w:hAnsi="Century Gothic"/>
          <w:sz w:val="16"/>
          <w:szCs w:val="16"/>
        </w:rPr>
        <w:t>nessi</w:t>
      </w:r>
      <w:r w:rsidR="00A96B03" w:rsidRPr="00F16E46">
        <w:rPr>
          <w:rFonts w:ascii="Century Gothic" w:hAnsi="Century Gothic"/>
          <w:sz w:val="16"/>
          <w:szCs w:val="16"/>
        </w:rPr>
        <w:t>.</w:t>
      </w:r>
    </w:p>
    <w:p w:rsidR="00345D64" w:rsidRDefault="00345D64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054317" w:rsidRPr="00F16E46" w:rsidRDefault="00054317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Il sottoscritto autorizza,</w:t>
      </w:r>
      <w:r w:rsidR="00DF774E" w:rsidRPr="00F16E46">
        <w:rPr>
          <w:rFonts w:ascii="Century Gothic" w:hAnsi="Century Gothic"/>
          <w:sz w:val="16"/>
          <w:szCs w:val="16"/>
        </w:rPr>
        <w:t xml:space="preserve"> </w:t>
      </w:r>
      <w:r w:rsidR="00524053" w:rsidRPr="00F16E46">
        <w:rPr>
          <w:rFonts w:ascii="Century Gothic" w:hAnsi="Century Gothic"/>
          <w:sz w:val="16"/>
          <w:szCs w:val="16"/>
        </w:rPr>
        <w:t>con firma in calce,</w:t>
      </w:r>
      <w:r w:rsidRPr="00F16E46">
        <w:rPr>
          <w:rFonts w:ascii="Century Gothic" w:hAnsi="Century Gothic"/>
          <w:sz w:val="16"/>
          <w:szCs w:val="16"/>
        </w:rPr>
        <w:t xml:space="preserve"> ai sensi </w:t>
      </w:r>
      <w:r w:rsidR="008E57A9" w:rsidRPr="00F16E46">
        <w:rPr>
          <w:rFonts w:ascii="Century Gothic" w:hAnsi="Century Gothic"/>
          <w:sz w:val="16"/>
          <w:szCs w:val="16"/>
        </w:rPr>
        <w:t xml:space="preserve">della legge 675/96 e </w:t>
      </w:r>
      <w:r w:rsidRPr="00F16E46">
        <w:rPr>
          <w:rFonts w:ascii="Century Gothic" w:hAnsi="Century Gothic"/>
          <w:sz w:val="16"/>
          <w:szCs w:val="16"/>
        </w:rPr>
        <w:t>del Decreto Le</w:t>
      </w:r>
      <w:r w:rsidR="008E57A9" w:rsidRPr="00F16E46">
        <w:rPr>
          <w:rFonts w:ascii="Century Gothic" w:hAnsi="Century Gothic"/>
          <w:sz w:val="16"/>
          <w:szCs w:val="16"/>
        </w:rPr>
        <w:t>gislativo 30 giugno 2003, n°196</w:t>
      </w:r>
      <w:r w:rsidRPr="00F16E46">
        <w:rPr>
          <w:rFonts w:ascii="Century Gothic" w:hAnsi="Century Gothic"/>
          <w:sz w:val="16"/>
          <w:szCs w:val="16"/>
        </w:rPr>
        <w:t xml:space="preserve">, il Comune di Sapri ad utilizzare le informazioni e i dati personali </w:t>
      </w:r>
      <w:r w:rsidR="008E57A9" w:rsidRPr="00F16E46">
        <w:rPr>
          <w:rFonts w:ascii="Century Gothic" w:hAnsi="Century Gothic"/>
          <w:sz w:val="16"/>
          <w:szCs w:val="16"/>
        </w:rPr>
        <w:t>e</w:t>
      </w:r>
      <w:r w:rsidR="008369A0" w:rsidRPr="00F16E46">
        <w:rPr>
          <w:rFonts w:ascii="Century Gothic" w:hAnsi="Century Gothic"/>
          <w:sz w:val="16"/>
          <w:szCs w:val="16"/>
        </w:rPr>
        <w:t>sc</w:t>
      </w:r>
      <w:r w:rsidR="008E57A9" w:rsidRPr="00F16E46">
        <w:rPr>
          <w:rFonts w:ascii="Century Gothic" w:hAnsi="Century Gothic"/>
          <w:sz w:val="16"/>
          <w:szCs w:val="16"/>
        </w:rPr>
        <w:t xml:space="preserve">lusivamente per l’esigenze devianti dalla procedura di assegnazione ormeggi </w:t>
      </w:r>
      <w:r w:rsidRPr="00F16E46">
        <w:rPr>
          <w:rFonts w:ascii="Century Gothic" w:hAnsi="Century Gothic"/>
          <w:sz w:val="16"/>
          <w:szCs w:val="16"/>
        </w:rPr>
        <w:t>finalizzati al rilascio del</w:t>
      </w:r>
      <w:r w:rsidR="005A1E22" w:rsidRPr="00F16E46">
        <w:rPr>
          <w:rFonts w:ascii="Century Gothic" w:hAnsi="Century Gothic"/>
          <w:sz w:val="16"/>
          <w:szCs w:val="16"/>
        </w:rPr>
        <w:t>l’autorizzazione per</w:t>
      </w:r>
      <w:r w:rsidRPr="00F16E46">
        <w:rPr>
          <w:rFonts w:ascii="Century Gothic" w:hAnsi="Century Gothic"/>
          <w:sz w:val="16"/>
          <w:szCs w:val="16"/>
        </w:rPr>
        <w:t xml:space="preserve"> posto barca.</w:t>
      </w:r>
    </w:p>
    <w:p w:rsidR="00DF774E" w:rsidRPr="00F16E46" w:rsidRDefault="00EA4154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proofErr w:type="gramStart"/>
      <w:r w:rsidRPr="00F16E46">
        <w:rPr>
          <w:rFonts w:ascii="Century Gothic" w:hAnsi="Century Gothic"/>
          <w:sz w:val="16"/>
          <w:szCs w:val="16"/>
        </w:rPr>
        <w:t>Si  allega</w:t>
      </w:r>
      <w:r w:rsidR="000500CB" w:rsidRPr="00F16E46">
        <w:rPr>
          <w:rFonts w:ascii="Century Gothic" w:hAnsi="Century Gothic"/>
          <w:sz w:val="16"/>
          <w:szCs w:val="16"/>
        </w:rPr>
        <w:t>no</w:t>
      </w:r>
      <w:proofErr w:type="gramEnd"/>
      <w:r w:rsidR="00054317" w:rsidRPr="00F16E46">
        <w:rPr>
          <w:rFonts w:ascii="Century Gothic" w:hAnsi="Century Gothic"/>
          <w:sz w:val="16"/>
          <w:szCs w:val="16"/>
        </w:rPr>
        <w:t>:</w:t>
      </w:r>
      <w:r w:rsidR="006262DD" w:rsidRPr="00F16E46">
        <w:rPr>
          <w:rFonts w:ascii="Century Gothic" w:hAnsi="Century Gothic"/>
          <w:sz w:val="16"/>
          <w:szCs w:val="16"/>
        </w:rPr>
        <w:t xml:space="preserve"> </w:t>
      </w:r>
    </w:p>
    <w:p w:rsidR="00C77789" w:rsidRPr="00F16E46" w:rsidRDefault="00DF774E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□ 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>OBBLIGO DI COPIA DELLA RICEVUTA DI AVVENUTO PAGAMENTO € 15,00 - IMPOSTA DIRITTI DI SEGRETERIA DA EFFETTUARSI</w:t>
      </w:r>
      <w:r w:rsidR="00330F1F" w:rsidRPr="00F16E46">
        <w:rPr>
          <w:rFonts w:ascii="Century Gothic" w:hAnsi="Century Gothic"/>
          <w:sz w:val="16"/>
          <w:szCs w:val="16"/>
        </w:rPr>
        <w:t xml:space="preserve">: </w:t>
      </w:r>
      <w:r w:rsidRPr="00F16E46">
        <w:rPr>
          <w:rFonts w:ascii="Century Gothic" w:hAnsi="Century Gothic"/>
          <w:b/>
          <w:sz w:val="16"/>
          <w:szCs w:val="16"/>
        </w:rPr>
        <w:t>C.C.P. 15319841 O IBAN</w:t>
      </w:r>
      <w:r w:rsidR="00330F1F" w:rsidRPr="00F16E46">
        <w:rPr>
          <w:rFonts w:ascii="Century Gothic" w:hAnsi="Century Gothic"/>
          <w:sz w:val="16"/>
          <w:szCs w:val="16"/>
        </w:rPr>
        <w:t>:</w:t>
      </w:r>
      <w:r w:rsidR="0010536C" w:rsidRPr="00F16E46">
        <w:rPr>
          <w:rFonts w:ascii="Century Gothic" w:hAnsi="Century Gothic"/>
          <w:sz w:val="16"/>
          <w:szCs w:val="16"/>
        </w:rPr>
        <w:t xml:space="preserve"> </w:t>
      </w:r>
      <w:r w:rsidR="00330F1F" w:rsidRPr="00F16E46">
        <w:rPr>
          <w:rFonts w:ascii="Century Gothic" w:hAnsi="Century Gothic"/>
          <w:b/>
          <w:sz w:val="16"/>
          <w:szCs w:val="16"/>
        </w:rPr>
        <w:t>IT</w:t>
      </w:r>
      <w:r w:rsidR="0010536C" w:rsidRPr="00F16E46">
        <w:rPr>
          <w:rFonts w:ascii="Century Gothic" w:hAnsi="Century Gothic"/>
          <w:b/>
          <w:sz w:val="16"/>
          <w:szCs w:val="16"/>
        </w:rPr>
        <w:t xml:space="preserve"> </w:t>
      </w:r>
      <w:r w:rsidR="00345D64">
        <w:rPr>
          <w:rFonts w:ascii="Century Gothic" w:hAnsi="Century Gothic"/>
          <w:b/>
          <w:sz w:val="16"/>
          <w:szCs w:val="16"/>
        </w:rPr>
        <w:t>60 S 07066 76532 000000831389</w:t>
      </w:r>
      <w:bookmarkStart w:id="0" w:name="_GoBack"/>
      <w:bookmarkEnd w:id="0"/>
      <w:r w:rsidR="00C77789" w:rsidRPr="00F16E46">
        <w:rPr>
          <w:rFonts w:ascii="Century Gothic" w:hAnsi="Century Gothic"/>
          <w:sz w:val="16"/>
          <w:szCs w:val="16"/>
        </w:rPr>
        <w:t xml:space="preserve"> </w:t>
      </w:r>
    </w:p>
    <w:p w:rsidR="00FE7A55" w:rsidRDefault="00DF774E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proofErr w:type="gramStart"/>
      <w:r w:rsidRPr="00F16E46">
        <w:rPr>
          <w:rFonts w:ascii="Century Gothic" w:hAnsi="Century Gothic"/>
          <w:b/>
          <w:sz w:val="16"/>
          <w:szCs w:val="16"/>
        </w:rPr>
        <w:t xml:space="preserve">□ 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>COPIA</w:t>
      </w:r>
      <w:proofErr w:type="gramEnd"/>
      <w:r w:rsidRPr="00F16E46">
        <w:rPr>
          <w:rFonts w:ascii="Century Gothic" w:hAnsi="Century Gothic"/>
          <w:b/>
          <w:sz w:val="16"/>
          <w:szCs w:val="16"/>
        </w:rPr>
        <w:t xml:space="preserve"> DOCUMENTO PERSONALE VALIDO  □  FOTOGRAFIA A COLORI DELLA BARCA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 xml:space="preserve"> □ COPIA CERTIFICATO D’USO DEL MOTORE     </w:t>
      </w:r>
    </w:p>
    <w:p w:rsidR="00341C28" w:rsidRPr="00F16E46" w:rsidRDefault="00DF774E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>□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>COPIA CEDOLA ASSICURAZIONE IMBARCAZIONE</w:t>
      </w:r>
    </w:p>
    <w:p w:rsidR="00DF774E" w:rsidRPr="00F16E46" w:rsidRDefault="00102C05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□ </w:t>
      </w:r>
      <w:r w:rsidR="00DF774E" w:rsidRPr="00F16E46">
        <w:rPr>
          <w:rFonts w:ascii="Century Gothic" w:hAnsi="Century Gothic"/>
          <w:b/>
          <w:sz w:val="16"/>
          <w:szCs w:val="16"/>
        </w:rPr>
        <w:t>OMESSA</w:t>
      </w:r>
      <w:r w:rsidR="00DF774E" w:rsidRPr="00F16E46">
        <w:rPr>
          <w:rFonts w:ascii="Century Gothic" w:hAnsi="Century Gothic"/>
          <w:sz w:val="16"/>
          <w:szCs w:val="16"/>
        </w:rPr>
        <w:t xml:space="preserve"> in quanto </w:t>
      </w:r>
      <w:r w:rsidRPr="00F16E46">
        <w:rPr>
          <w:rFonts w:ascii="Century Gothic" w:hAnsi="Century Gothic"/>
          <w:sz w:val="16"/>
          <w:szCs w:val="16"/>
        </w:rPr>
        <w:t>già precedentemente assegnatario</w:t>
      </w:r>
      <w:r w:rsidR="00DF774E" w:rsidRPr="00F16E46">
        <w:rPr>
          <w:rFonts w:ascii="Century Gothic" w:hAnsi="Century Gothic"/>
          <w:sz w:val="16"/>
          <w:szCs w:val="16"/>
        </w:rPr>
        <w:t xml:space="preserve"> di un posto barca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DF774E" w:rsidRPr="00F16E46">
        <w:rPr>
          <w:rFonts w:ascii="Century Gothic" w:hAnsi="Century Gothic"/>
          <w:sz w:val="16"/>
          <w:szCs w:val="16"/>
        </w:rPr>
        <w:t>e</w:t>
      </w:r>
      <w:r w:rsidRPr="00F16E46">
        <w:rPr>
          <w:rFonts w:ascii="Century Gothic" w:hAnsi="Century Gothic"/>
          <w:sz w:val="16"/>
          <w:szCs w:val="16"/>
        </w:rPr>
        <w:t xml:space="preserve"> documentazione completa</w:t>
      </w:r>
      <w:r w:rsidR="00DF774E" w:rsidRPr="00F16E46">
        <w:rPr>
          <w:rFonts w:ascii="Century Gothic" w:hAnsi="Century Gothic"/>
          <w:sz w:val="16"/>
          <w:szCs w:val="16"/>
        </w:rPr>
        <w:t xml:space="preserve"> già acquisita agli atti  </w:t>
      </w:r>
    </w:p>
    <w:p w:rsidR="00102C05" w:rsidRPr="00F16E46" w:rsidRDefault="00DF774E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</w:t>
      </w:r>
      <w:r w:rsidR="00FE7A55">
        <w:rPr>
          <w:rFonts w:ascii="Century Gothic" w:hAnsi="Century Gothic"/>
          <w:sz w:val="16"/>
          <w:szCs w:val="16"/>
        </w:rPr>
        <w:t xml:space="preserve">               </w:t>
      </w:r>
      <w:r w:rsidRPr="00F16E46">
        <w:rPr>
          <w:rFonts w:ascii="Century Gothic" w:hAnsi="Century Gothic"/>
          <w:sz w:val="16"/>
          <w:szCs w:val="16"/>
        </w:rPr>
        <w:t xml:space="preserve"> dell’ufficio Demanio</w:t>
      </w:r>
      <w:r w:rsidR="00102C05" w:rsidRPr="00F16E46">
        <w:rPr>
          <w:rFonts w:ascii="Century Gothic" w:hAnsi="Century Gothic"/>
          <w:sz w:val="16"/>
          <w:szCs w:val="16"/>
        </w:rPr>
        <w:t>.</w:t>
      </w:r>
    </w:p>
    <w:p w:rsidR="00DD3966" w:rsidRPr="00F16E46" w:rsidRDefault="00170E3F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Sapri</w:t>
      </w:r>
      <w:r w:rsidR="00054317" w:rsidRPr="00F16E46">
        <w:rPr>
          <w:rFonts w:ascii="Century Gothic" w:hAnsi="Century Gothic"/>
          <w:sz w:val="16"/>
          <w:szCs w:val="16"/>
        </w:rPr>
        <w:t xml:space="preserve">, lì </w:t>
      </w:r>
      <w:r w:rsidR="00DD3966" w:rsidRPr="00F16E46">
        <w:rPr>
          <w:rFonts w:ascii="Century Gothic" w:hAnsi="Century Gothic"/>
          <w:sz w:val="16"/>
          <w:szCs w:val="16"/>
        </w:rPr>
        <w:t>_______________________</w:t>
      </w:r>
    </w:p>
    <w:p w:rsidR="00054317" w:rsidRPr="00F16E46" w:rsidRDefault="00DC5210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="00054317" w:rsidRPr="00F16E46">
        <w:rPr>
          <w:rFonts w:ascii="Century Gothic" w:hAnsi="Century Gothic"/>
          <w:sz w:val="16"/>
          <w:szCs w:val="16"/>
        </w:rPr>
        <w:t xml:space="preserve">   Firma </w:t>
      </w:r>
      <w:r w:rsidR="00DD3966" w:rsidRPr="00F16E46">
        <w:rPr>
          <w:rFonts w:ascii="Century Gothic" w:hAnsi="Century Gothic"/>
          <w:sz w:val="16"/>
          <w:szCs w:val="16"/>
        </w:rPr>
        <w:t>_____</w:t>
      </w:r>
      <w:r w:rsidR="00054317" w:rsidRPr="00F16E46">
        <w:rPr>
          <w:rFonts w:ascii="Century Gothic" w:hAnsi="Century Gothic"/>
          <w:sz w:val="16"/>
          <w:szCs w:val="16"/>
        </w:rPr>
        <w:t>_______________________________</w:t>
      </w:r>
    </w:p>
    <w:p w:rsidR="00DF774E" w:rsidRPr="00F16E46" w:rsidRDefault="00DF774E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FE7A55" w:rsidRDefault="00FE7A55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09663B" w:rsidRPr="00F16E46" w:rsidRDefault="00017286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Recapito telefonico: </w:t>
      </w:r>
      <w:proofErr w:type="spellStart"/>
      <w:r w:rsidRPr="00F16E46">
        <w:rPr>
          <w:rFonts w:ascii="Century Gothic" w:hAnsi="Century Gothic"/>
          <w:sz w:val="16"/>
          <w:szCs w:val="16"/>
        </w:rPr>
        <w:t>cell</w:t>
      </w:r>
      <w:proofErr w:type="spellEnd"/>
      <w:r w:rsidRPr="00F16E46">
        <w:rPr>
          <w:rFonts w:ascii="Century Gothic" w:hAnsi="Century Gothic"/>
          <w:sz w:val="16"/>
          <w:szCs w:val="16"/>
        </w:rPr>
        <w:t>. _</w:t>
      </w:r>
      <w:r w:rsidR="0009663B" w:rsidRPr="00F16E46">
        <w:rPr>
          <w:rFonts w:ascii="Century Gothic" w:hAnsi="Century Gothic"/>
          <w:sz w:val="16"/>
          <w:szCs w:val="16"/>
        </w:rPr>
        <w:t>_________________</w:t>
      </w:r>
      <w:r w:rsidR="00DF774E" w:rsidRPr="00F16E46">
        <w:rPr>
          <w:rFonts w:ascii="Century Gothic" w:hAnsi="Century Gothic"/>
          <w:sz w:val="16"/>
          <w:szCs w:val="16"/>
        </w:rPr>
        <w:t xml:space="preserve">                       </w:t>
      </w:r>
      <w:r w:rsidR="00FE7A55">
        <w:rPr>
          <w:rFonts w:ascii="Century Gothic" w:hAnsi="Century Gothic"/>
          <w:sz w:val="16"/>
          <w:szCs w:val="16"/>
        </w:rPr>
        <w:t xml:space="preserve">      </w:t>
      </w:r>
      <w:r w:rsidR="00DF774E" w:rsidRPr="00F16E46">
        <w:rPr>
          <w:rFonts w:ascii="Century Gothic" w:hAnsi="Century Gothic"/>
          <w:sz w:val="16"/>
          <w:szCs w:val="16"/>
        </w:rPr>
        <w:t xml:space="preserve"> e</w:t>
      </w:r>
      <w:r w:rsidR="00836334" w:rsidRPr="00F16E46">
        <w:rPr>
          <w:rFonts w:ascii="Century Gothic" w:hAnsi="Century Gothic"/>
          <w:sz w:val="16"/>
          <w:szCs w:val="16"/>
        </w:rPr>
        <w:t xml:space="preserve"> mail</w:t>
      </w:r>
      <w:r w:rsidR="00CF3677" w:rsidRPr="00F16E46">
        <w:rPr>
          <w:rFonts w:ascii="Century Gothic" w:hAnsi="Century Gothic"/>
          <w:sz w:val="16"/>
          <w:szCs w:val="16"/>
        </w:rPr>
        <w:t>:</w:t>
      </w:r>
      <w:r w:rsidR="00DF774E" w:rsidRPr="00F16E46">
        <w:rPr>
          <w:rFonts w:ascii="Century Gothic" w:hAnsi="Century Gothic"/>
          <w:sz w:val="16"/>
          <w:szCs w:val="16"/>
        </w:rPr>
        <w:t>_________________________________________________</w:t>
      </w:r>
    </w:p>
    <w:p w:rsidR="00BB1849" w:rsidRPr="00F16E46" w:rsidRDefault="00524053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>N.B.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BB1849" w:rsidRPr="00F16E46">
        <w:rPr>
          <w:rFonts w:ascii="Century Gothic" w:hAnsi="Century Gothic"/>
          <w:sz w:val="16"/>
          <w:szCs w:val="16"/>
        </w:rPr>
        <w:t xml:space="preserve">La sottoscrizione non è soggetta ad autenticazione qualora sia apposta in presenza del dipendente addetto </w:t>
      </w:r>
      <w:proofErr w:type="gramStart"/>
      <w:r w:rsidR="00BB1849" w:rsidRPr="00F16E46">
        <w:rPr>
          <w:rFonts w:ascii="Century Gothic" w:hAnsi="Century Gothic"/>
          <w:sz w:val="16"/>
          <w:szCs w:val="16"/>
        </w:rPr>
        <w:t>al  ricevimento</w:t>
      </w:r>
      <w:proofErr w:type="gramEnd"/>
      <w:r w:rsidR="00BB1849" w:rsidRPr="00F16E46">
        <w:rPr>
          <w:rFonts w:ascii="Century Gothic" w:hAnsi="Century Gothic"/>
          <w:sz w:val="16"/>
          <w:szCs w:val="16"/>
        </w:rPr>
        <w:t xml:space="preserve"> o nel  caso in  cui sia presentata unitamente a copia fotostatica di un documento di identità </w:t>
      </w:r>
      <w:r w:rsidR="00C841E7" w:rsidRPr="00F16E46">
        <w:rPr>
          <w:rFonts w:ascii="Century Gothic" w:hAnsi="Century Gothic"/>
          <w:sz w:val="16"/>
          <w:szCs w:val="16"/>
        </w:rPr>
        <w:t xml:space="preserve">in corso di validità </w:t>
      </w:r>
      <w:r w:rsidR="00BB1849" w:rsidRPr="00F16E46">
        <w:rPr>
          <w:rFonts w:ascii="Century Gothic" w:hAnsi="Century Gothic"/>
          <w:sz w:val="16"/>
          <w:szCs w:val="16"/>
        </w:rPr>
        <w:t>del sottoscrittore (art. 38 DPR 445/2000)</w:t>
      </w:r>
    </w:p>
    <w:sectPr w:rsidR="00BB1849" w:rsidRPr="00F16E46" w:rsidSect="00833ED6">
      <w:pgSz w:w="11907" w:h="16839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96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50D3F"/>
    <w:multiLevelType w:val="hybridMultilevel"/>
    <w:tmpl w:val="AE188044"/>
    <w:lvl w:ilvl="0" w:tplc="EC96E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6A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D21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A7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6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BA1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06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E7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08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52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C05E07"/>
    <w:multiLevelType w:val="hybridMultilevel"/>
    <w:tmpl w:val="6A56DE16"/>
    <w:lvl w:ilvl="0" w:tplc="1416D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6EB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1CC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C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72E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3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D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0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63C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397607"/>
    <w:multiLevelType w:val="singleLevel"/>
    <w:tmpl w:val="C408D9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101878"/>
    <w:multiLevelType w:val="singleLevel"/>
    <w:tmpl w:val="C408D9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A12C6B"/>
    <w:multiLevelType w:val="hybridMultilevel"/>
    <w:tmpl w:val="D23A8238"/>
    <w:lvl w:ilvl="0" w:tplc="01B62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5E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752B1"/>
    <w:multiLevelType w:val="singleLevel"/>
    <w:tmpl w:val="C408D90A"/>
    <w:lvl w:ilvl="0">
      <w:start w:val="1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6F14C4"/>
    <w:multiLevelType w:val="hybridMultilevel"/>
    <w:tmpl w:val="4B08EA62"/>
    <w:lvl w:ilvl="0" w:tplc="E982E20A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4C18"/>
    <w:multiLevelType w:val="hybridMultilevel"/>
    <w:tmpl w:val="3AAE96E8"/>
    <w:lvl w:ilvl="0" w:tplc="9732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3DFA"/>
    <w:multiLevelType w:val="hybridMultilevel"/>
    <w:tmpl w:val="8ECCA6C6"/>
    <w:lvl w:ilvl="0" w:tplc="9AC4B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8D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A0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2F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42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8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4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C8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13DB3"/>
    <w:multiLevelType w:val="hybridMultilevel"/>
    <w:tmpl w:val="83B07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C7904"/>
    <w:multiLevelType w:val="hybridMultilevel"/>
    <w:tmpl w:val="B4243BD2"/>
    <w:lvl w:ilvl="0" w:tplc="01B62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F330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57"/>
    <w:rsid w:val="0000267A"/>
    <w:rsid w:val="00012A2E"/>
    <w:rsid w:val="00017286"/>
    <w:rsid w:val="0002162E"/>
    <w:rsid w:val="0003428A"/>
    <w:rsid w:val="0003626D"/>
    <w:rsid w:val="000500CB"/>
    <w:rsid w:val="00054317"/>
    <w:rsid w:val="00082AF5"/>
    <w:rsid w:val="0008355E"/>
    <w:rsid w:val="00095380"/>
    <w:rsid w:val="00096113"/>
    <w:rsid w:val="0009663B"/>
    <w:rsid w:val="000A1728"/>
    <w:rsid w:val="000A7D2B"/>
    <w:rsid w:val="000B00B3"/>
    <w:rsid w:val="000D7577"/>
    <w:rsid w:val="000E4399"/>
    <w:rsid w:val="000E66D8"/>
    <w:rsid w:val="000F21DB"/>
    <w:rsid w:val="00102C05"/>
    <w:rsid w:val="0010370C"/>
    <w:rsid w:val="0010536C"/>
    <w:rsid w:val="00126425"/>
    <w:rsid w:val="00130461"/>
    <w:rsid w:val="00143698"/>
    <w:rsid w:val="00170E3F"/>
    <w:rsid w:val="00180324"/>
    <w:rsid w:val="00180BC8"/>
    <w:rsid w:val="00182D4D"/>
    <w:rsid w:val="001B4723"/>
    <w:rsid w:val="001B77B0"/>
    <w:rsid w:val="001C413D"/>
    <w:rsid w:val="001E5D93"/>
    <w:rsid w:val="001F13E5"/>
    <w:rsid w:val="00205A1E"/>
    <w:rsid w:val="0021071A"/>
    <w:rsid w:val="002525E2"/>
    <w:rsid w:val="00254C9F"/>
    <w:rsid w:val="00261B36"/>
    <w:rsid w:val="002704B4"/>
    <w:rsid w:val="00281957"/>
    <w:rsid w:val="00284803"/>
    <w:rsid w:val="00286ADF"/>
    <w:rsid w:val="002B2057"/>
    <w:rsid w:val="002C4157"/>
    <w:rsid w:val="002C526F"/>
    <w:rsid w:val="002D04C7"/>
    <w:rsid w:val="002D0875"/>
    <w:rsid w:val="002E18F4"/>
    <w:rsid w:val="002E4E7B"/>
    <w:rsid w:val="002E6314"/>
    <w:rsid w:val="002F3BDA"/>
    <w:rsid w:val="002F48D2"/>
    <w:rsid w:val="0030650E"/>
    <w:rsid w:val="00316EFC"/>
    <w:rsid w:val="00324F13"/>
    <w:rsid w:val="00330F1F"/>
    <w:rsid w:val="0033135C"/>
    <w:rsid w:val="00341C28"/>
    <w:rsid w:val="00345D64"/>
    <w:rsid w:val="00364F80"/>
    <w:rsid w:val="00387FFB"/>
    <w:rsid w:val="0039345B"/>
    <w:rsid w:val="003A2EFA"/>
    <w:rsid w:val="003D41E9"/>
    <w:rsid w:val="003E189F"/>
    <w:rsid w:val="003F38C4"/>
    <w:rsid w:val="003F542B"/>
    <w:rsid w:val="00415E60"/>
    <w:rsid w:val="00416222"/>
    <w:rsid w:val="00416538"/>
    <w:rsid w:val="004271A1"/>
    <w:rsid w:val="00427A7D"/>
    <w:rsid w:val="00467E17"/>
    <w:rsid w:val="00471604"/>
    <w:rsid w:val="00495386"/>
    <w:rsid w:val="00495F18"/>
    <w:rsid w:val="004A5EB3"/>
    <w:rsid w:val="004B454E"/>
    <w:rsid w:val="004C1279"/>
    <w:rsid w:val="004C208B"/>
    <w:rsid w:val="004D0EC0"/>
    <w:rsid w:val="004E3566"/>
    <w:rsid w:val="00500C46"/>
    <w:rsid w:val="00520750"/>
    <w:rsid w:val="00524053"/>
    <w:rsid w:val="00532A71"/>
    <w:rsid w:val="00554323"/>
    <w:rsid w:val="00561CB0"/>
    <w:rsid w:val="005625FD"/>
    <w:rsid w:val="0057308E"/>
    <w:rsid w:val="00581FEF"/>
    <w:rsid w:val="005A1E22"/>
    <w:rsid w:val="005A3CE0"/>
    <w:rsid w:val="005A7708"/>
    <w:rsid w:val="005D10AD"/>
    <w:rsid w:val="005D4B06"/>
    <w:rsid w:val="005E229D"/>
    <w:rsid w:val="005E3AC3"/>
    <w:rsid w:val="005E58AF"/>
    <w:rsid w:val="0060322A"/>
    <w:rsid w:val="00613DB0"/>
    <w:rsid w:val="006212A5"/>
    <w:rsid w:val="00621698"/>
    <w:rsid w:val="006262DD"/>
    <w:rsid w:val="00630AEC"/>
    <w:rsid w:val="00631D94"/>
    <w:rsid w:val="0064227D"/>
    <w:rsid w:val="00654C68"/>
    <w:rsid w:val="00667990"/>
    <w:rsid w:val="00682847"/>
    <w:rsid w:val="00686116"/>
    <w:rsid w:val="00687FC3"/>
    <w:rsid w:val="006A74C7"/>
    <w:rsid w:val="006A76D7"/>
    <w:rsid w:val="006C73AA"/>
    <w:rsid w:val="006E426D"/>
    <w:rsid w:val="00707CD2"/>
    <w:rsid w:val="00711F57"/>
    <w:rsid w:val="00721AF5"/>
    <w:rsid w:val="00723F1E"/>
    <w:rsid w:val="0072600E"/>
    <w:rsid w:val="00734F71"/>
    <w:rsid w:val="00746AFB"/>
    <w:rsid w:val="007506ED"/>
    <w:rsid w:val="0078026D"/>
    <w:rsid w:val="00783561"/>
    <w:rsid w:val="00795237"/>
    <w:rsid w:val="00797457"/>
    <w:rsid w:val="007B158A"/>
    <w:rsid w:val="007B3634"/>
    <w:rsid w:val="007C4108"/>
    <w:rsid w:val="007C64CF"/>
    <w:rsid w:val="007E13B5"/>
    <w:rsid w:val="007E5550"/>
    <w:rsid w:val="007F6229"/>
    <w:rsid w:val="0080457B"/>
    <w:rsid w:val="00833ED6"/>
    <w:rsid w:val="00836334"/>
    <w:rsid w:val="008369A0"/>
    <w:rsid w:val="008754CC"/>
    <w:rsid w:val="008A51A0"/>
    <w:rsid w:val="008D246D"/>
    <w:rsid w:val="008D36AE"/>
    <w:rsid w:val="008E57A9"/>
    <w:rsid w:val="00901069"/>
    <w:rsid w:val="009024D1"/>
    <w:rsid w:val="0091339D"/>
    <w:rsid w:val="00917A57"/>
    <w:rsid w:val="009240E6"/>
    <w:rsid w:val="009263AA"/>
    <w:rsid w:val="00931EF4"/>
    <w:rsid w:val="0094565D"/>
    <w:rsid w:val="009535D2"/>
    <w:rsid w:val="0095539F"/>
    <w:rsid w:val="0095646A"/>
    <w:rsid w:val="0097089B"/>
    <w:rsid w:val="00972545"/>
    <w:rsid w:val="00976FBE"/>
    <w:rsid w:val="009854FD"/>
    <w:rsid w:val="00991461"/>
    <w:rsid w:val="009A39FD"/>
    <w:rsid w:val="009A7DD5"/>
    <w:rsid w:val="009E4E2C"/>
    <w:rsid w:val="009F34AC"/>
    <w:rsid w:val="00A00BB5"/>
    <w:rsid w:val="00A139EA"/>
    <w:rsid w:val="00A15DD9"/>
    <w:rsid w:val="00A161D5"/>
    <w:rsid w:val="00A27679"/>
    <w:rsid w:val="00A27DB4"/>
    <w:rsid w:val="00A53104"/>
    <w:rsid w:val="00A545C9"/>
    <w:rsid w:val="00A5478F"/>
    <w:rsid w:val="00A568AB"/>
    <w:rsid w:val="00A8176F"/>
    <w:rsid w:val="00A94290"/>
    <w:rsid w:val="00A96B03"/>
    <w:rsid w:val="00AB6297"/>
    <w:rsid w:val="00AB74B2"/>
    <w:rsid w:val="00AD0406"/>
    <w:rsid w:val="00AD6A07"/>
    <w:rsid w:val="00AE0619"/>
    <w:rsid w:val="00AE0A0E"/>
    <w:rsid w:val="00B04EC9"/>
    <w:rsid w:val="00B32AE5"/>
    <w:rsid w:val="00B40112"/>
    <w:rsid w:val="00B55D09"/>
    <w:rsid w:val="00B60B4F"/>
    <w:rsid w:val="00B84D09"/>
    <w:rsid w:val="00B8547B"/>
    <w:rsid w:val="00BB1849"/>
    <w:rsid w:val="00BC43B0"/>
    <w:rsid w:val="00BC7C12"/>
    <w:rsid w:val="00BE1981"/>
    <w:rsid w:val="00BE2706"/>
    <w:rsid w:val="00BE512C"/>
    <w:rsid w:val="00C00A05"/>
    <w:rsid w:val="00C21F33"/>
    <w:rsid w:val="00C359F4"/>
    <w:rsid w:val="00C467CE"/>
    <w:rsid w:val="00C50065"/>
    <w:rsid w:val="00C75D5C"/>
    <w:rsid w:val="00C77789"/>
    <w:rsid w:val="00C8161F"/>
    <w:rsid w:val="00C8274D"/>
    <w:rsid w:val="00C841E7"/>
    <w:rsid w:val="00C958C9"/>
    <w:rsid w:val="00CB6857"/>
    <w:rsid w:val="00CC17DA"/>
    <w:rsid w:val="00CC1E7A"/>
    <w:rsid w:val="00CC2047"/>
    <w:rsid w:val="00CC300D"/>
    <w:rsid w:val="00CF324A"/>
    <w:rsid w:val="00CF3677"/>
    <w:rsid w:val="00CF4A04"/>
    <w:rsid w:val="00CF7CBD"/>
    <w:rsid w:val="00D257AC"/>
    <w:rsid w:val="00D25C70"/>
    <w:rsid w:val="00D346D1"/>
    <w:rsid w:val="00D35302"/>
    <w:rsid w:val="00D46FAA"/>
    <w:rsid w:val="00D95FAB"/>
    <w:rsid w:val="00D973AE"/>
    <w:rsid w:val="00DB3804"/>
    <w:rsid w:val="00DC5210"/>
    <w:rsid w:val="00DD3966"/>
    <w:rsid w:val="00DF3F0C"/>
    <w:rsid w:val="00DF774E"/>
    <w:rsid w:val="00E11A20"/>
    <w:rsid w:val="00E22805"/>
    <w:rsid w:val="00E23103"/>
    <w:rsid w:val="00E35B0B"/>
    <w:rsid w:val="00E416BF"/>
    <w:rsid w:val="00E54BE7"/>
    <w:rsid w:val="00E8198D"/>
    <w:rsid w:val="00E905D1"/>
    <w:rsid w:val="00E9763F"/>
    <w:rsid w:val="00EA4154"/>
    <w:rsid w:val="00EA7E5C"/>
    <w:rsid w:val="00EB640C"/>
    <w:rsid w:val="00EC5531"/>
    <w:rsid w:val="00EE60B5"/>
    <w:rsid w:val="00EF3C5A"/>
    <w:rsid w:val="00EF656A"/>
    <w:rsid w:val="00F06075"/>
    <w:rsid w:val="00F07254"/>
    <w:rsid w:val="00F16E46"/>
    <w:rsid w:val="00F2416D"/>
    <w:rsid w:val="00F60C7E"/>
    <w:rsid w:val="00F66F40"/>
    <w:rsid w:val="00F6724C"/>
    <w:rsid w:val="00F718EC"/>
    <w:rsid w:val="00F740D5"/>
    <w:rsid w:val="00F76048"/>
    <w:rsid w:val="00F80DF5"/>
    <w:rsid w:val="00F91B52"/>
    <w:rsid w:val="00FB3CE1"/>
    <w:rsid w:val="00FD1464"/>
    <w:rsid w:val="00FE2E82"/>
    <w:rsid w:val="00FE7A55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14779"/>
  <w15:docId w15:val="{6648BABA-9AD7-429C-957D-36C126F1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30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57308E"/>
    <w:pPr>
      <w:keepNext/>
      <w:pBdr>
        <w:left w:val="single" w:sz="4" w:space="1" w:color="auto"/>
        <w:right w:val="single" w:sz="4" w:space="1" w:color="auto"/>
      </w:pBdr>
      <w:spacing w:line="456" w:lineRule="auto"/>
      <w:jc w:val="both"/>
      <w:outlineLvl w:val="0"/>
    </w:pPr>
    <w:rPr>
      <w:b/>
      <w:sz w:val="10"/>
    </w:rPr>
  </w:style>
  <w:style w:type="paragraph" w:styleId="Titolo2">
    <w:name w:val="heading 2"/>
    <w:basedOn w:val="Normale"/>
    <w:next w:val="Normale"/>
    <w:qFormat/>
    <w:rsid w:val="0057308E"/>
    <w:pPr>
      <w:keepNext/>
      <w:pBdr>
        <w:left w:val="single" w:sz="4" w:space="1" w:color="auto"/>
        <w:right w:val="single" w:sz="4" w:space="1" w:color="auto"/>
      </w:pBdr>
      <w:spacing w:line="456" w:lineRule="auto"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308E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</w:rPr>
  </w:style>
  <w:style w:type="paragraph" w:styleId="Testofumetto">
    <w:name w:val="Balloon Text"/>
    <w:basedOn w:val="Normale"/>
    <w:semiHidden/>
    <w:rsid w:val="0057308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ind w:left="360"/>
      <w:jc w:val="both"/>
    </w:pPr>
  </w:style>
  <w:style w:type="paragraph" w:styleId="Corpodeltesto2">
    <w:name w:val="Body Text 2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jc w:val="both"/>
    </w:pPr>
  </w:style>
  <w:style w:type="paragraph" w:styleId="Rientrocorpodeltesto2">
    <w:name w:val="Body Text Indent 2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ind w:left="360" w:hanging="360"/>
      <w:jc w:val="both"/>
    </w:pPr>
  </w:style>
  <w:style w:type="paragraph" w:styleId="Corpodeltesto3">
    <w:name w:val="Body Text 3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jc w:val="both"/>
    </w:pPr>
    <w:rPr>
      <w:sz w:val="20"/>
    </w:rPr>
  </w:style>
  <w:style w:type="paragraph" w:styleId="Titolo">
    <w:name w:val="Title"/>
    <w:basedOn w:val="Normale"/>
    <w:qFormat/>
    <w:rsid w:val="0057308E"/>
    <w:pPr>
      <w:pBdr>
        <w:left w:val="single" w:sz="4" w:space="1" w:color="auto"/>
        <w:right w:val="single" w:sz="4" w:space="1" w:color="auto"/>
      </w:pBdr>
      <w:spacing w:line="456" w:lineRule="auto"/>
      <w:jc w:val="center"/>
    </w:pPr>
    <w:rPr>
      <w:b/>
      <w:sz w:val="20"/>
    </w:rPr>
  </w:style>
  <w:style w:type="paragraph" w:customStyle="1" w:styleId="l">
    <w:name w:val="l"/>
    <w:basedOn w:val="Normale"/>
    <w:rsid w:val="00707CD2"/>
    <w:pPr>
      <w:spacing w:line="360" w:lineRule="auto"/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836334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C7C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sapri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A46A-3F83-4FFF-AD7B-6835D95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Hewlett-Packard Company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Autuori</dc:creator>
  <cp:lastModifiedBy>Utente</cp:lastModifiedBy>
  <cp:revision>2</cp:revision>
  <cp:lastPrinted>2019-12-18T09:39:00Z</cp:lastPrinted>
  <dcterms:created xsi:type="dcterms:W3CDTF">2024-01-16T09:15:00Z</dcterms:created>
  <dcterms:modified xsi:type="dcterms:W3CDTF">2024-01-16T09:15:00Z</dcterms:modified>
</cp:coreProperties>
</file>